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81" w:rsidRDefault="009C1C81" w:rsidP="009C1C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DA0786" w:rsidRPr="009C1C81" w:rsidRDefault="009C1C81" w:rsidP="009C1C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Гуманитарн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дагогический лицей»</w:t>
      </w:r>
    </w:p>
    <w:p w:rsidR="00DA0786" w:rsidRPr="009C1C81" w:rsidRDefault="00DA0786" w:rsidP="00DA078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0786" w:rsidRPr="009C1C81" w:rsidRDefault="00DA0786" w:rsidP="00DA078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0786" w:rsidRPr="009C1C81" w:rsidRDefault="00DA0786" w:rsidP="00DA078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0786" w:rsidRPr="009C1C81" w:rsidRDefault="00DA0786" w:rsidP="00DA078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1CE2" w:rsidRPr="009C1C81" w:rsidRDefault="009E1CE2" w:rsidP="007825C1">
      <w:pPr>
        <w:spacing w:after="0"/>
        <w:ind w:left="6946"/>
        <w:rPr>
          <w:rFonts w:ascii="Times New Roman" w:hAnsi="Times New Roman" w:cs="Times New Roman"/>
          <w:b/>
          <w:sz w:val="24"/>
          <w:szCs w:val="24"/>
        </w:rPr>
      </w:pPr>
    </w:p>
    <w:p w:rsidR="009E1CE2" w:rsidRPr="009C1C81" w:rsidRDefault="009E1CE2" w:rsidP="007825C1">
      <w:pPr>
        <w:spacing w:after="0"/>
        <w:ind w:left="6946"/>
        <w:rPr>
          <w:rFonts w:ascii="Times New Roman" w:hAnsi="Times New Roman" w:cs="Times New Roman"/>
          <w:b/>
          <w:sz w:val="24"/>
          <w:szCs w:val="24"/>
        </w:rPr>
      </w:pPr>
    </w:p>
    <w:p w:rsidR="007825C1" w:rsidRDefault="007825C1" w:rsidP="00782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C81" w:rsidRDefault="009C1C81" w:rsidP="00782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C81" w:rsidRPr="009C1C81" w:rsidRDefault="009C1C81" w:rsidP="00782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C81" w:rsidRDefault="008B4E5F" w:rsidP="009E1CE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C1C81">
        <w:rPr>
          <w:rFonts w:ascii="Times New Roman" w:hAnsi="Times New Roman" w:cs="Times New Roman"/>
          <w:b/>
          <w:sz w:val="56"/>
          <w:szCs w:val="56"/>
        </w:rPr>
        <w:t xml:space="preserve">План основных мероприятий </w:t>
      </w:r>
    </w:p>
    <w:p w:rsidR="009C1C81" w:rsidRDefault="006643A1" w:rsidP="009E1CE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C1C81">
        <w:rPr>
          <w:rFonts w:ascii="Times New Roman" w:hAnsi="Times New Roman" w:cs="Times New Roman"/>
          <w:b/>
          <w:sz w:val="56"/>
          <w:szCs w:val="56"/>
        </w:rPr>
        <w:t>работы ресурсного центра</w:t>
      </w:r>
      <w:r w:rsidR="008B4E5F" w:rsidRPr="009C1C81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32C54" w:rsidRPr="009C1C81" w:rsidRDefault="008B4E5F" w:rsidP="009E1CE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C1C81">
        <w:rPr>
          <w:rFonts w:ascii="Times New Roman" w:hAnsi="Times New Roman" w:cs="Times New Roman"/>
          <w:b/>
          <w:sz w:val="56"/>
          <w:szCs w:val="56"/>
        </w:rPr>
        <w:t>на 201</w:t>
      </w:r>
      <w:r w:rsidR="006643A1" w:rsidRPr="009C1C81">
        <w:rPr>
          <w:rFonts w:ascii="Times New Roman" w:hAnsi="Times New Roman" w:cs="Times New Roman"/>
          <w:b/>
          <w:sz w:val="56"/>
          <w:szCs w:val="56"/>
        </w:rPr>
        <w:t>5</w:t>
      </w:r>
      <w:r w:rsidRPr="009C1C81">
        <w:rPr>
          <w:rFonts w:ascii="Times New Roman" w:hAnsi="Times New Roman" w:cs="Times New Roman"/>
          <w:b/>
          <w:sz w:val="56"/>
          <w:szCs w:val="56"/>
        </w:rPr>
        <w:t>-201</w:t>
      </w:r>
      <w:r w:rsidR="006643A1" w:rsidRPr="009C1C81">
        <w:rPr>
          <w:rFonts w:ascii="Times New Roman" w:hAnsi="Times New Roman" w:cs="Times New Roman"/>
          <w:b/>
          <w:sz w:val="56"/>
          <w:szCs w:val="56"/>
        </w:rPr>
        <w:t>6</w:t>
      </w:r>
      <w:r w:rsidRPr="009C1C81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F729BF" w:rsidRPr="009C1C81" w:rsidRDefault="00F729BF" w:rsidP="00823301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29BF" w:rsidRPr="009C1C81" w:rsidRDefault="00F729BF" w:rsidP="00823301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29BF" w:rsidRPr="009C1C81" w:rsidRDefault="00F729BF" w:rsidP="00823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9BF" w:rsidRPr="009C1C81" w:rsidRDefault="00F729BF" w:rsidP="00823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9BF" w:rsidRPr="009C1C81" w:rsidRDefault="00F729BF" w:rsidP="00823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9BF" w:rsidRPr="009C1C81" w:rsidRDefault="00F729BF" w:rsidP="00823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9BF" w:rsidRPr="009C1C81" w:rsidRDefault="00F729BF" w:rsidP="00823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9BF" w:rsidRPr="009C1C81" w:rsidRDefault="00F729BF" w:rsidP="00823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9BF" w:rsidRDefault="00F729BF" w:rsidP="00823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2FC" w:rsidRDefault="005832FC" w:rsidP="00823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2FC" w:rsidRDefault="005832FC" w:rsidP="00823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2FC" w:rsidRPr="009C1C81" w:rsidRDefault="005832FC" w:rsidP="00823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9BF" w:rsidRPr="009C1C81" w:rsidRDefault="00F729BF" w:rsidP="00823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9BF" w:rsidRPr="009C1C81" w:rsidRDefault="00F729BF" w:rsidP="00823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9BF" w:rsidRPr="009C1C81" w:rsidRDefault="00F729BF" w:rsidP="00823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D98" w:rsidRPr="009C1C81" w:rsidRDefault="00595D98" w:rsidP="009C1C81">
      <w:pPr>
        <w:rPr>
          <w:rFonts w:ascii="Times New Roman" w:hAnsi="Times New Roman" w:cs="Times New Roman"/>
          <w:b/>
          <w:sz w:val="24"/>
          <w:szCs w:val="24"/>
        </w:rPr>
      </w:pPr>
    </w:p>
    <w:p w:rsidR="00823301" w:rsidRPr="00BB0B74" w:rsidRDefault="00FC7D76">
      <w:pPr>
        <w:rPr>
          <w:rFonts w:ascii="Times New Roman" w:hAnsi="Times New Roman" w:cs="Times New Roman"/>
          <w:b/>
          <w:sz w:val="28"/>
          <w:szCs w:val="28"/>
        </w:rPr>
      </w:pPr>
      <w:r w:rsidRPr="00BB0B74">
        <w:rPr>
          <w:rFonts w:ascii="Times New Roman" w:hAnsi="Times New Roman" w:cs="Times New Roman"/>
          <w:b/>
          <w:sz w:val="28"/>
          <w:szCs w:val="28"/>
        </w:rPr>
        <w:lastRenderedPageBreak/>
        <w:t>Август - с</w:t>
      </w:r>
      <w:r w:rsidR="00823301" w:rsidRPr="00BB0B74">
        <w:rPr>
          <w:rFonts w:ascii="Times New Roman" w:hAnsi="Times New Roman" w:cs="Times New Roman"/>
          <w:b/>
          <w:sz w:val="28"/>
          <w:szCs w:val="28"/>
        </w:rPr>
        <w:t xml:space="preserve">ентябрь </w:t>
      </w: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851"/>
        <w:gridCol w:w="2552"/>
        <w:gridCol w:w="5386"/>
        <w:gridCol w:w="2410"/>
      </w:tblGrid>
      <w:tr w:rsidR="008B4E5F" w:rsidRPr="009C1C81" w:rsidTr="009E1FDC">
        <w:tc>
          <w:tcPr>
            <w:tcW w:w="851" w:type="dxa"/>
          </w:tcPr>
          <w:p w:rsidR="008B4E5F" w:rsidRPr="009C1C81" w:rsidRDefault="008B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B4E5F" w:rsidRPr="009C1C81" w:rsidRDefault="008B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386" w:type="dxa"/>
          </w:tcPr>
          <w:p w:rsidR="008B4E5F" w:rsidRPr="009C1C81" w:rsidRDefault="008B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8B4E5F" w:rsidRPr="009C1C81" w:rsidRDefault="008B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95D98" w:rsidRPr="009C1C81" w:rsidTr="009E1FDC">
        <w:tc>
          <w:tcPr>
            <w:tcW w:w="851" w:type="dxa"/>
            <w:vMerge w:val="restart"/>
            <w:textDirection w:val="btLr"/>
          </w:tcPr>
          <w:p w:rsidR="00595D98" w:rsidRPr="009C1C81" w:rsidRDefault="00595D98" w:rsidP="007825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</w:p>
          <w:p w:rsidR="00595D98" w:rsidRPr="009C1C81" w:rsidRDefault="00595D98" w:rsidP="007825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дополнительного образования</w:t>
            </w:r>
          </w:p>
        </w:tc>
        <w:tc>
          <w:tcPr>
            <w:tcW w:w="2552" w:type="dxa"/>
          </w:tcPr>
          <w:p w:rsidR="00595D98" w:rsidRPr="009C1C81" w:rsidRDefault="00595D98" w:rsidP="001A1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выполнения учебных программ </w:t>
            </w:r>
          </w:p>
        </w:tc>
        <w:tc>
          <w:tcPr>
            <w:tcW w:w="5386" w:type="dxa"/>
          </w:tcPr>
          <w:p w:rsidR="00595D98" w:rsidRPr="009C1C81" w:rsidRDefault="00595D98" w:rsidP="00EE4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Анализ выполнения учебных программ спецкурсов, дистанционных курсов, программы «Школа будущего лицеиста» за 2014-2015 учебный год.</w:t>
            </w:r>
          </w:p>
        </w:tc>
        <w:tc>
          <w:tcPr>
            <w:tcW w:w="2410" w:type="dxa"/>
            <w:vMerge w:val="restart"/>
          </w:tcPr>
          <w:p w:rsidR="00595D98" w:rsidRPr="009C1C81" w:rsidRDefault="00C70BE5" w:rsidP="007C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95D98" w:rsidRPr="009C1C81">
              <w:rPr>
                <w:rFonts w:ascii="Times New Roman" w:hAnsi="Times New Roman" w:cs="Times New Roman"/>
                <w:sz w:val="24"/>
                <w:szCs w:val="24"/>
              </w:rPr>
              <w:t>ам. директора по работе РЦ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0BE5" w:rsidRPr="009C1C81" w:rsidRDefault="00C70BE5" w:rsidP="007C4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95D98" w:rsidRPr="009C1C81" w:rsidRDefault="00595D98" w:rsidP="00550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D98" w:rsidRPr="009C1C81" w:rsidTr="009E1FDC">
        <w:tc>
          <w:tcPr>
            <w:tcW w:w="851" w:type="dxa"/>
            <w:vMerge/>
          </w:tcPr>
          <w:p w:rsidR="00595D98" w:rsidRPr="009C1C81" w:rsidRDefault="00595D98" w:rsidP="007825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D98" w:rsidRPr="009C1C81" w:rsidRDefault="00595D98" w:rsidP="00EE4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реализации дополнительного образования</w:t>
            </w:r>
          </w:p>
        </w:tc>
        <w:tc>
          <w:tcPr>
            <w:tcW w:w="5386" w:type="dxa"/>
          </w:tcPr>
          <w:p w:rsidR="00595D98" w:rsidRPr="009C1C81" w:rsidRDefault="00595D98" w:rsidP="00EE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упп спецкурсов, дистанционных курсов в соответствии с образовательными запросами учащихся </w:t>
            </w:r>
          </w:p>
        </w:tc>
        <w:tc>
          <w:tcPr>
            <w:tcW w:w="2410" w:type="dxa"/>
            <w:vMerge/>
          </w:tcPr>
          <w:p w:rsidR="00595D98" w:rsidRPr="009C1C81" w:rsidRDefault="00595D98" w:rsidP="0055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D98" w:rsidRPr="009C1C81" w:rsidTr="009E1FDC">
        <w:tc>
          <w:tcPr>
            <w:tcW w:w="851" w:type="dxa"/>
            <w:vMerge/>
            <w:textDirection w:val="btLr"/>
          </w:tcPr>
          <w:p w:rsidR="00595D98" w:rsidRPr="009C1C81" w:rsidRDefault="00595D98" w:rsidP="007825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D98" w:rsidRPr="009C1C81" w:rsidRDefault="00595D98" w:rsidP="0001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непрерывного совершенствования профессионального мастерства учителя в рамках реализации дополнительного образования учащихся</w:t>
            </w:r>
          </w:p>
        </w:tc>
        <w:tc>
          <w:tcPr>
            <w:tcW w:w="5386" w:type="dxa"/>
          </w:tcPr>
          <w:p w:rsidR="00595D98" w:rsidRPr="009C1C81" w:rsidRDefault="00595D98" w:rsidP="0055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1.Организация кадрового обеспечения работы спецкурсов, дистанционных курсов</w:t>
            </w:r>
          </w:p>
          <w:p w:rsidR="00595D98" w:rsidRPr="009C1C81" w:rsidRDefault="00595D98" w:rsidP="0055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Совещание по методике проведения спецкурсов, дистанционных курсов:</w:t>
            </w:r>
          </w:p>
          <w:p w:rsidR="00595D98" w:rsidRPr="009C1C81" w:rsidRDefault="00595D98" w:rsidP="0055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1 Рекомендации  по методике составления программ спецкурсов</w:t>
            </w:r>
          </w:p>
          <w:p w:rsidR="00595D98" w:rsidRPr="009C1C81" w:rsidRDefault="00595D98" w:rsidP="00E94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2. Рекомендации  по методике оформления журналов спецкурсов, дистанционных курсов, подготовительных курсов</w:t>
            </w:r>
          </w:p>
          <w:p w:rsidR="00595D98" w:rsidRPr="009C1C81" w:rsidRDefault="00595D98" w:rsidP="00E94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3. Оформление документации</w:t>
            </w:r>
          </w:p>
          <w:p w:rsidR="00595D98" w:rsidRPr="009C1C81" w:rsidRDefault="00595D98" w:rsidP="00E041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4.Экспертиза и утверждение программ спецкурсов, дистанционных курсов</w:t>
            </w:r>
          </w:p>
        </w:tc>
        <w:tc>
          <w:tcPr>
            <w:tcW w:w="2410" w:type="dxa"/>
            <w:vMerge/>
          </w:tcPr>
          <w:p w:rsidR="00595D98" w:rsidRPr="009C1C81" w:rsidRDefault="00595D98" w:rsidP="0055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D98" w:rsidRPr="009C1C81" w:rsidTr="009E1FDC">
        <w:trPr>
          <w:cantSplit/>
          <w:trHeight w:val="1134"/>
        </w:trPr>
        <w:tc>
          <w:tcPr>
            <w:tcW w:w="851" w:type="dxa"/>
            <w:textDirection w:val="btLr"/>
          </w:tcPr>
          <w:p w:rsidR="00595D98" w:rsidRPr="009C1C81" w:rsidRDefault="00595D98" w:rsidP="00C70BE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«Школа будущего</w:t>
            </w:r>
            <w:r w:rsidR="00C70BE5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еиста</w:t>
            </w: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595D98" w:rsidRPr="009C1C81" w:rsidRDefault="00595D98" w:rsidP="0055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98" w:rsidRPr="009C1C81" w:rsidRDefault="00595D98" w:rsidP="0055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98" w:rsidRPr="009C1C81" w:rsidRDefault="00595D98" w:rsidP="00550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реализации</w:t>
            </w:r>
          </w:p>
          <w:p w:rsidR="00595D98" w:rsidRPr="009C1C81" w:rsidRDefault="00595D98" w:rsidP="0055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«Школа будущего лицеиста»</w:t>
            </w:r>
          </w:p>
          <w:p w:rsidR="00595D98" w:rsidRPr="009C1C81" w:rsidRDefault="00595D98" w:rsidP="0055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98" w:rsidRPr="009C1C81" w:rsidRDefault="00595D98" w:rsidP="0055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98" w:rsidRPr="009C1C81" w:rsidRDefault="00595D98" w:rsidP="0055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98" w:rsidRPr="009C1C81" w:rsidRDefault="00595D98" w:rsidP="0055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98" w:rsidRPr="009C1C81" w:rsidRDefault="00595D98" w:rsidP="0055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5D98" w:rsidRPr="009C1C81" w:rsidRDefault="00595D98" w:rsidP="004D5E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упп учащихся 4 классов образовательных организаций МОГО «Ухта» </w:t>
            </w:r>
          </w:p>
          <w:p w:rsidR="00595D98" w:rsidRPr="009C1C81" w:rsidRDefault="00595D98" w:rsidP="004D5E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рганизация кадрового обеспечения работы подготовительных курсов</w:t>
            </w:r>
          </w:p>
          <w:p w:rsidR="00595D98" w:rsidRPr="009C1C81" w:rsidRDefault="00595D98" w:rsidP="004D5E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</w:t>
            </w:r>
          </w:p>
          <w:p w:rsidR="00595D98" w:rsidRPr="009C1C81" w:rsidRDefault="00595D98" w:rsidP="004D5E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Экспертиза и утверждение программ подготовительных курсов</w:t>
            </w:r>
          </w:p>
          <w:p w:rsidR="00595D98" w:rsidRPr="009C1C81" w:rsidRDefault="00595D98" w:rsidP="004D5E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ого родительского собрания</w:t>
            </w:r>
          </w:p>
        </w:tc>
        <w:tc>
          <w:tcPr>
            <w:tcW w:w="2410" w:type="dxa"/>
            <w:vMerge/>
          </w:tcPr>
          <w:p w:rsidR="00595D98" w:rsidRPr="009C1C81" w:rsidRDefault="00595D98" w:rsidP="00A7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D98" w:rsidRPr="009C1C81" w:rsidTr="009E1FDC">
        <w:trPr>
          <w:cantSplit/>
          <w:trHeight w:val="1134"/>
        </w:trPr>
        <w:tc>
          <w:tcPr>
            <w:tcW w:w="851" w:type="dxa"/>
            <w:textDirection w:val="btLr"/>
          </w:tcPr>
          <w:p w:rsidR="00595D98" w:rsidRPr="009C1C81" w:rsidRDefault="005802F3" w:rsidP="005802F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Сете</w:t>
            </w:r>
            <w:r w:rsidR="00595D98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вое взаимодействие</w:t>
            </w:r>
          </w:p>
        </w:tc>
        <w:tc>
          <w:tcPr>
            <w:tcW w:w="2552" w:type="dxa"/>
          </w:tcPr>
          <w:p w:rsidR="00595D98" w:rsidRPr="009C1C81" w:rsidRDefault="00595D98" w:rsidP="0055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етевому взаимодействию</w:t>
            </w:r>
          </w:p>
          <w:p w:rsidR="00595D98" w:rsidRPr="009C1C81" w:rsidRDefault="00595D98" w:rsidP="0055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98" w:rsidRPr="009C1C81" w:rsidRDefault="00595D98" w:rsidP="0055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98" w:rsidRPr="009C1C81" w:rsidRDefault="00595D98" w:rsidP="0055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98" w:rsidRPr="009C1C81" w:rsidRDefault="00595D98" w:rsidP="0055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98" w:rsidRPr="009C1C81" w:rsidRDefault="00595D98" w:rsidP="0055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98" w:rsidRPr="009C1C81" w:rsidRDefault="00595D98" w:rsidP="0055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98" w:rsidRPr="009C1C81" w:rsidRDefault="00595D98" w:rsidP="00550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5D98" w:rsidRPr="009C1C81" w:rsidRDefault="00595D98" w:rsidP="009E29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 координаторов образовательных организаций  </w:t>
            </w:r>
            <w:r w:rsidR="00E77E34" w:rsidRPr="009C1C81">
              <w:rPr>
                <w:rFonts w:ascii="Times New Roman" w:hAnsi="Times New Roman" w:cs="Times New Roman"/>
                <w:sz w:val="24"/>
                <w:szCs w:val="24"/>
              </w:rPr>
              <w:t>МОГО «Ухта»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о плановых  мероприятиях на 2015-2016 учебный год</w:t>
            </w:r>
            <w:r w:rsidR="00114928" w:rsidRPr="009C1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4928" w:rsidRPr="009C1C81" w:rsidRDefault="00114928" w:rsidP="009E2913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курсов </w:t>
            </w:r>
            <w:proofErr w:type="spell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  <w:r w:rsidR="009E2913" w:rsidRPr="009C1C8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Инновационны</w:t>
            </w:r>
            <w:r w:rsidR="009E2913" w:rsidRPr="009C1C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</w:t>
            </w:r>
            <w:r w:rsidR="009E2913" w:rsidRPr="009C1C81">
              <w:rPr>
                <w:rFonts w:ascii="Times New Roman" w:hAnsi="Times New Roman" w:cs="Times New Roman"/>
                <w:sz w:val="24"/>
                <w:szCs w:val="24"/>
              </w:rPr>
              <w:t>й центр»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анкт </w:t>
            </w:r>
            <w:r w:rsidR="00E77E34" w:rsidRPr="009C1C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E34" w:rsidRPr="009C1C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етербург</w:t>
            </w:r>
            <w:r w:rsidR="00E77E34"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</w:t>
            </w:r>
            <w:proofErr w:type="spellStart"/>
            <w:r w:rsidR="00E77E34" w:rsidRPr="009C1C81">
              <w:rPr>
                <w:rFonts w:ascii="Times New Roman" w:hAnsi="Times New Roman" w:cs="Times New Roman"/>
                <w:sz w:val="24"/>
                <w:szCs w:val="24"/>
              </w:rPr>
              <w:t>МОФКиО</w:t>
            </w:r>
            <w:proofErr w:type="spellEnd"/>
            <w:r w:rsidR="00E77E34"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ая ориентация молодежи»</w:t>
            </w:r>
          </w:p>
          <w:p w:rsidR="00107A0B" w:rsidRDefault="00107A0B" w:rsidP="009E2913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</w:t>
            </w:r>
            <w:r w:rsidRPr="00107A0B">
              <w:rPr>
                <w:rFonts w:ascii="Times New Roman" w:hAnsi="Times New Roman" w:cs="Times New Roman"/>
                <w:sz w:val="24"/>
                <w:szCs w:val="24"/>
              </w:rPr>
              <w:t xml:space="preserve">чно – практические </w:t>
            </w:r>
            <w:r w:rsidR="00A55EDC" w:rsidRPr="00107A0B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="00EC7888" w:rsidRPr="00107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EDC" w:rsidRDefault="00A55EDC" w:rsidP="009E2913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7A0B">
              <w:rPr>
                <w:rFonts w:ascii="Times New Roman" w:hAnsi="Times New Roman" w:cs="Times New Roman"/>
                <w:sz w:val="24"/>
                <w:szCs w:val="24"/>
              </w:rPr>
              <w:t>интеллектуальные марафоны</w:t>
            </w:r>
          </w:p>
          <w:p w:rsidR="00107A0B" w:rsidRPr="00107A0B" w:rsidRDefault="00107A0B" w:rsidP="009E2913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конкурсы</w:t>
            </w:r>
          </w:p>
          <w:p w:rsidR="00595D98" w:rsidRPr="009C1C81" w:rsidRDefault="00595D98" w:rsidP="00E041D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95D98" w:rsidRPr="009C1C81" w:rsidRDefault="00595D98" w:rsidP="00A7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17" w:rsidRPr="009C1C81" w:rsidTr="00C74870">
        <w:trPr>
          <w:cantSplit/>
          <w:trHeight w:val="1134"/>
        </w:trPr>
        <w:tc>
          <w:tcPr>
            <w:tcW w:w="851" w:type="dxa"/>
            <w:textDirection w:val="btLr"/>
          </w:tcPr>
          <w:p w:rsidR="00EF3F17" w:rsidRPr="009C1C81" w:rsidRDefault="00C74870" w:rsidP="00C74870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C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утрилицейский</w:t>
            </w:r>
            <w:proofErr w:type="spellEnd"/>
            <w:r w:rsidRPr="009C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2552" w:type="dxa"/>
          </w:tcPr>
          <w:p w:rsidR="00EF3F17" w:rsidRPr="009C1C81" w:rsidRDefault="00EF3F17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ответствия оформления журналов установленным требованиям к оформлению документации Лицея</w:t>
            </w:r>
          </w:p>
          <w:p w:rsidR="00C74870" w:rsidRPr="009C1C81" w:rsidRDefault="00C74870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870" w:rsidRPr="009C1C81" w:rsidRDefault="00C74870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870" w:rsidRPr="009C1C81" w:rsidRDefault="00C74870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F3F17" w:rsidRPr="009C1C81" w:rsidRDefault="00EF3F17" w:rsidP="00EF3F17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 спецкурсов, дистанционных курсов</w:t>
            </w:r>
          </w:p>
        </w:tc>
        <w:tc>
          <w:tcPr>
            <w:tcW w:w="2410" w:type="dxa"/>
          </w:tcPr>
          <w:p w:rsidR="00EF3F17" w:rsidRPr="009C1C81" w:rsidRDefault="00EF3F17" w:rsidP="00A7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BE5" w:rsidRPr="009C1C81" w:rsidRDefault="00C70BE5">
      <w:pPr>
        <w:rPr>
          <w:rFonts w:ascii="Times New Roman" w:hAnsi="Times New Roman" w:cs="Times New Roman"/>
          <w:b/>
          <w:sz w:val="24"/>
          <w:szCs w:val="24"/>
        </w:rPr>
      </w:pPr>
    </w:p>
    <w:p w:rsidR="00823301" w:rsidRPr="00BB0B74" w:rsidRDefault="00823301">
      <w:pPr>
        <w:rPr>
          <w:rFonts w:ascii="Times New Roman" w:hAnsi="Times New Roman" w:cs="Times New Roman"/>
          <w:b/>
          <w:sz w:val="28"/>
          <w:szCs w:val="28"/>
        </w:rPr>
      </w:pPr>
      <w:r w:rsidRPr="00BB0B74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1277"/>
        <w:gridCol w:w="2126"/>
        <w:gridCol w:w="5386"/>
        <w:gridCol w:w="2410"/>
      </w:tblGrid>
      <w:tr w:rsidR="00B4453C" w:rsidRPr="009C1C81" w:rsidTr="00FC5C22">
        <w:tc>
          <w:tcPr>
            <w:tcW w:w="1277" w:type="dxa"/>
          </w:tcPr>
          <w:p w:rsidR="00B4453C" w:rsidRPr="009C1C81" w:rsidRDefault="00B4453C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4453C" w:rsidRPr="009C1C81" w:rsidRDefault="00B4453C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386" w:type="dxa"/>
          </w:tcPr>
          <w:p w:rsidR="00B4453C" w:rsidRPr="009C1C81" w:rsidRDefault="00B4453C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B4453C" w:rsidRPr="009C1C81" w:rsidRDefault="00B4453C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A33B1" w:rsidRPr="009C1C81" w:rsidTr="00FC5C22">
        <w:tc>
          <w:tcPr>
            <w:tcW w:w="1277" w:type="dxa"/>
            <w:textDirection w:val="btLr"/>
          </w:tcPr>
          <w:p w:rsidR="004A33B1" w:rsidRPr="009C1C81" w:rsidRDefault="004A33B1" w:rsidP="0013333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  <w:r w:rsidR="00F729BF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4A33B1" w:rsidRPr="009C1C81" w:rsidRDefault="004A33B1" w:rsidP="0013333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33D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</w:t>
            </w: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ния</w:t>
            </w:r>
          </w:p>
          <w:p w:rsidR="004A33B1" w:rsidRPr="009C1C81" w:rsidRDefault="004A33B1" w:rsidP="0013333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B1" w:rsidRPr="009C1C81" w:rsidRDefault="004A33B1" w:rsidP="0013333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</w:p>
          <w:p w:rsidR="004A33B1" w:rsidRPr="009C1C81" w:rsidRDefault="004A33B1" w:rsidP="0013333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дополнительного образования</w:t>
            </w:r>
          </w:p>
        </w:tc>
        <w:tc>
          <w:tcPr>
            <w:tcW w:w="2126" w:type="dxa"/>
          </w:tcPr>
          <w:p w:rsidR="004A33B1" w:rsidRPr="009C1C81" w:rsidRDefault="004A33B1" w:rsidP="00297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  <w:p w:rsidR="004A33B1" w:rsidRPr="009C1C81" w:rsidRDefault="004A33B1" w:rsidP="00297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3B1" w:rsidRPr="009C1C81" w:rsidRDefault="004A33B1" w:rsidP="00297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3B1" w:rsidRPr="009C1C81" w:rsidRDefault="004A33B1" w:rsidP="00297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3B1" w:rsidRPr="009C1C81" w:rsidRDefault="004A33B1" w:rsidP="00297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A33B1" w:rsidRPr="009C1C81" w:rsidRDefault="004A33B1" w:rsidP="004D5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 спецкурсов, дистанционных курсов в соответствии с образовательными запросами учащихся в штатном режиме</w:t>
            </w:r>
          </w:p>
          <w:p w:rsidR="004A33B1" w:rsidRPr="009C1C81" w:rsidRDefault="004A33B1" w:rsidP="004A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B1" w:rsidRPr="009C1C81" w:rsidRDefault="004A33B1" w:rsidP="004A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B1" w:rsidRPr="009C1C81" w:rsidRDefault="004A33B1" w:rsidP="004A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B1" w:rsidRPr="009C1C81" w:rsidRDefault="004A33B1" w:rsidP="004A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B1" w:rsidRPr="009C1C81" w:rsidRDefault="004A33B1" w:rsidP="004A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B1" w:rsidRPr="009C1C81" w:rsidRDefault="004A33B1" w:rsidP="004A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A33B1" w:rsidRPr="009C1C81" w:rsidRDefault="004A33B1" w:rsidP="004A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иректора по работе РЦ</w:t>
            </w:r>
          </w:p>
          <w:p w:rsidR="004A33B1" w:rsidRPr="009C1C81" w:rsidRDefault="004A33B1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B1" w:rsidRPr="009C1C81" w:rsidTr="00FC5C22">
        <w:trPr>
          <w:cantSplit/>
          <w:trHeight w:val="1134"/>
        </w:trPr>
        <w:tc>
          <w:tcPr>
            <w:tcW w:w="1277" w:type="dxa"/>
            <w:textDirection w:val="btLr"/>
          </w:tcPr>
          <w:p w:rsidR="004A33B1" w:rsidRPr="009C1C81" w:rsidRDefault="004A33B1" w:rsidP="0013333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«Школа будущего лицеиста</w:t>
            </w:r>
            <w:r w:rsidR="00F729BF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A33B1" w:rsidRPr="009C1C81" w:rsidRDefault="004A33B1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B1" w:rsidRPr="009C1C81" w:rsidRDefault="004A33B1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B1" w:rsidRPr="009C1C81" w:rsidRDefault="004A33B1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  <w:p w:rsidR="004A33B1" w:rsidRPr="009C1C81" w:rsidRDefault="004A33B1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«Школа будущего лицеиста»</w:t>
            </w:r>
          </w:p>
          <w:p w:rsidR="004A33B1" w:rsidRPr="009C1C81" w:rsidRDefault="004A33B1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B1" w:rsidRPr="009C1C81" w:rsidRDefault="004A33B1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B1" w:rsidRPr="009C1C81" w:rsidRDefault="004A33B1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A33B1" w:rsidRPr="009C1C81" w:rsidRDefault="004A33B1" w:rsidP="002F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1.Организация работы подготовительных курсов</w:t>
            </w:r>
            <w:r w:rsidR="00325398"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в штатном режиме</w:t>
            </w:r>
          </w:p>
          <w:p w:rsidR="00325398" w:rsidRPr="009C1C81" w:rsidRDefault="00325398" w:rsidP="002F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B1" w:rsidRPr="009C1C81" w:rsidRDefault="004A33B1" w:rsidP="002F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Оформление документации</w:t>
            </w:r>
          </w:p>
          <w:p w:rsidR="004A33B1" w:rsidRPr="009C1C81" w:rsidRDefault="004A33B1" w:rsidP="001A7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B1" w:rsidRPr="009C1C81" w:rsidRDefault="004A33B1" w:rsidP="002F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33B1" w:rsidRPr="009C1C81" w:rsidRDefault="004A33B1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B1" w:rsidRPr="009C1C81" w:rsidTr="00FC5C22">
        <w:trPr>
          <w:cantSplit/>
          <w:trHeight w:val="1134"/>
        </w:trPr>
        <w:tc>
          <w:tcPr>
            <w:tcW w:w="1277" w:type="dxa"/>
            <w:textDirection w:val="btLr"/>
          </w:tcPr>
          <w:p w:rsidR="004A33B1" w:rsidRPr="009C1C81" w:rsidRDefault="00FC5C22" w:rsidP="0013333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Сет</w:t>
            </w:r>
            <w:r w:rsidR="004A33B1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евое взаимодействие</w:t>
            </w:r>
          </w:p>
        </w:tc>
        <w:tc>
          <w:tcPr>
            <w:tcW w:w="2126" w:type="dxa"/>
          </w:tcPr>
          <w:p w:rsidR="004A33B1" w:rsidRPr="009C1C81" w:rsidRDefault="004A33B1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етевому взаимодействию</w:t>
            </w:r>
          </w:p>
          <w:p w:rsidR="004A33B1" w:rsidRPr="009C1C81" w:rsidRDefault="004A33B1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B1" w:rsidRPr="009C1C81" w:rsidRDefault="004A33B1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B1" w:rsidRPr="009C1C81" w:rsidRDefault="004A33B1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B1" w:rsidRPr="009C1C81" w:rsidRDefault="004A33B1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B1" w:rsidRPr="009C1C81" w:rsidRDefault="004A33B1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A33B1" w:rsidRPr="009C1C81" w:rsidRDefault="004A33B1" w:rsidP="002F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1.Оповещение координаторов </w:t>
            </w:r>
            <w:r w:rsidR="00FC5C22" w:rsidRPr="009C1C8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сети о работе преподавателей ВУЗов на баз</w:t>
            </w:r>
            <w:r w:rsidR="00325398" w:rsidRPr="009C1C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398" w:rsidRPr="009C1C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У «ГПЛ», организация посещения абитуриентских курсов</w:t>
            </w:r>
          </w:p>
          <w:p w:rsidR="004A33B1" w:rsidRPr="009C1C81" w:rsidRDefault="004A33B1" w:rsidP="002F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B1" w:rsidRPr="009C1C81" w:rsidRDefault="004A33B1" w:rsidP="002F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по привлечению учащихся школ сети к участию в плановых мероприятиях</w:t>
            </w:r>
          </w:p>
          <w:p w:rsidR="004A33B1" w:rsidRPr="009C1C81" w:rsidRDefault="004A33B1" w:rsidP="002F442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33B1" w:rsidRPr="009C1C81" w:rsidRDefault="004A33B1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53C" w:rsidRPr="009C1C81" w:rsidTr="00FC5C22">
        <w:trPr>
          <w:cantSplit/>
          <w:trHeight w:val="1134"/>
        </w:trPr>
        <w:tc>
          <w:tcPr>
            <w:tcW w:w="1277" w:type="dxa"/>
            <w:textDirection w:val="btLr"/>
          </w:tcPr>
          <w:p w:rsidR="00B4453C" w:rsidRPr="009C1C81" w:rsidRDefault="00612991" w:rsidP="0013333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ВУЗами   (Школа абитуриен</w:t>
            </w:r>
            <w:r w:rsidR="002F4427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та)</w:t>
            </w:r>
          </w:p>
        </w:tc>
        <w:tc>
          <w:tcPr>
            <w:tcW w:w="2126" w:type="dxa"/>
          </w:tcPr>
          <w:p w:rsidR="00B4453C" w:rsidRPr="009C1C81" w:rsidRDefault="004A33B1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75C5" w:rsidRPr="009C1C81">
              <w:rPr>
                <w:rFonts w:ascii="Times New Roman" w:hAnsi="Times New Roman" w:cs="Times New Roman"/>
                <w:sz w:val="24"/>
                <w:szCs w:val="24"/>
              </w:rPr>
              <w:t>рганизация работы с ВУЗами</w:t>
            </w:r>
          </w:p>
        </w:tc>
        <w:tc>
          <w:tcPr>
            <w:tcW w:w="5386" w:type="dxa"/>
          </w:tcPr>
          <w:p w:rsidR="00612991" w:rsidRPr="009C1C81" w:rsidRDefault="00612991" w:rsidP="00612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Орга</w:t>
            </w:r>
            <w:r w:rsidR="0013333D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низация дистанционного обучения:</w:t>
            </w:r>
          </w:p>
          <w:p w:rsidR="00612991" w:rsidRPr="009C1C81" w:rsidRDefault="00612991" w:rsidP="0061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1.1Подготовка данных для составления сметы по платным образовательным услугам</w:t>
            </w:r>
          </w:p>
          <w:p w:rsidR="00612991" w:rsidRPr="009C1C81" w:rsidRDefault="00612991" w:rsidP="0061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1.2 Проведение мониторинга с целью формирования списков обучающихся 10-11 классов для прохождения дистанционного обучения.</w:t>
            </w:r>
          </w:p>
          <w:p w:rsidR="002F4427" w:rsidRPr="009C1C81" w:rsidRDefault="00612991" w:rsidP="0061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1.3 Организационная работа с преподавателями ВУЗов </w:t>
            </w:r>
          </w:p>
          <w:p w:rsidR="00612991" w:rsidRPr="009C1C81" w:rsidRDefault="00612991" w:rsidP="0061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1.4 Оформление документации</w:t>
            </w:r>
          </w:p>
          <w:p w:rsidR="00612991" w:rsidRPr="009C1C81" w:rsidRDefault="00612991" w:rsidP="0061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абитуриентских курсов</w:t>
            </w:r>
            <w:r w:rsidR="0013333D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C5C22" w:rsidRPr="009C1C81" w:rsidRDefault="00612991" w:rsidP="0061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1 Определение и установка сроков работы преподавателей ВУЗов (МФТИ, КГМА, МГУ, СГУ</w:t>
            </w:r>
            <w:r w:rsidR="00FC5C22"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:rsidR="00612991" w:rsidRPr="009C1C81" w:rsidRDefault="00612991" w:rsidP="0061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2.2 Оформление документации</w:t>
            </w:r>
          </w:p>
          <w:p w:rsidR="00612991" w:rsidRPr="009C1C81" w:rsidRDefault="00612991" w:rsidP="0061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3 Формирование предметных групп из числа обучающихся 11 классов.</w:t>
            </w:r>
          </w:p>
          <w:p w:rsidR="00612991" w:rsidRPr="009C1C81" w:rsidRDefault="00612991" w:rsidP="0061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4 Организация встречи и работы преподавателей ВУЗов на базе МОУ «ГПЛ».</w:t>
            </w:r>
          </w:p>
          <w:p w:rsidR="00612991" w:rsidRPr="009C1C81" w:rsidRDefault="00612991" w:rsidP="0061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proofErr w:type="gram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абитуриентских курсов.</w:t>
            </w:r>
          </w:p>
          <w:p w:rsidR="00B4453C" w:rsidRPr="009C1C81" w:rsidRDefault="00B4453C" w:rsidP="006129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453C" w:rsidRPr="009C1C81" w:rsidRDefault="00612991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иректора по работе Р</w:t>
            </w:r>
            <w:r w:rsidR="002975C5" w:rsidRPr="009C1C8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:rsidR="00612991" w:rsidRPr="009C1C81" w:rsidRDefault="00612991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C74870" w:rsidRPr="009C1C81" w:rsidTr="00C74870">
        <w:trPr>
          <w:cantSplit/>
          <w:trHeight w:val="1134"/>
        </w:trPr>
        <w:tc>
          <w:tcPr>
            <w:tcW w:w="1277" w:type="dxa"/>
            <w:textDirection w:val="btLr"/>
          </w:tcPr>
          <w:p w:rsidR="00C74870" w:rsidRPr="009C1C81" w:rsidRDefault="00C74870" w:rsidP="00C74870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C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лицейский</w:t>
            </w:r>
            <w:proofErr w:type="spellEnd"/>
            <w:r w:rsidRPr="009C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2126" w:type="dxa"/>
          </w:tcPr>
          <w:p w:rsidR="00C74870" w:rsidRPr="009C1C81" w:rsidRDefault="00C74870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ответствия оформления журналов установленным требованиям</w:t>
            </w:r>
          </w:p>
          <w:p w:rsidR="00C74870" w:rsidRPr="009C1C81" w:rsidRDefault="00C74870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формлению документации Лицея</w:t>
            </w:r>
          </w:p>
        </w:tc>
        <w:tc>
          <w:tcPr>
            <w:tcW w:w="5386" w:type="dxa"/>
          </w:tcPr>
          <w:p w:rsidR="00C74870" w:rsidRPr="009C1C81" w:rsidRDefault="00C74870" w:rsidP="00C74870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журналов спецкурсов, дистанционных курсов </w:t>
            </w:r>
          </w:p>
        </w:tc>
        <w:tc>
          <w:tcPr>
            <w:tcW w:w="2410" w:type="dxa"/>
          </w:tcPr>
          <w:p w:rsidR="00C74870" w:rsidRPr="009C1C81" w:rsidRDefault="00C74870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FDC" w:rsidRPr="009C1C81" w:rsidRDefault="009E1FDC">
      <w:pPr>
        <w:rPr>
          <w:rFonts w:ascii="Times New Roman" w:hAnsi="Times New Roman" w:cs="Times New Roman"/>
          <w:b/>
          <w:sz w:val="24"/>
          <w:szCs w:val="24"/>
        </w:rPr>
      </w:pPr>
    </w:p>
    <w:p w:rsidR="007825C1" w:rsidRPr="00BB0B74" w:rsidRDefault="006236E1" w:rsidP="007825C1">
      <w:pPr>
        <w:rPr>
          <w:rFonts w:ascii="Times New Roman" w:hAnsi="Times New Roman" w:cs="Times New Roman"/>
          <w:b/>
          <w:sz w:val="28"/>
          <w:szCs w:val="28"/>
        </w:rPr>
      </w:pPr>
      <w:r w:rsidRPr="00BB0B74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851"/>
        <w:gridCol w:w="2552"/>
        <w:gridCol w:w="5386"/>
        <w:gridCol w:w="2410"/>
      </w:tblGrid>
      <w:tr w:rsidR="004D7409" w:rsidRPr="009C1C81" w:rsidTr="00FC5C22">
        <w:tc>
          <w:tcPr>
            <w:tcW w:w="851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386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D7409" w:rsidRPr="009C1C81" w:rsidTr="00FC5C22">
        <w:tc>
          <w:tcPr>
            <w:tcW w:w="851" w:type="dxa"/>
            <w:textDirection w:val="btLr"/>
          </w:tcPr>
          <w:p w:rsidR="004D7409" w:rsidRPr="009C1C81" w:rsidRDefault="004D7409" w:rsidP="0013333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</w:p>
          <w:p w:rsidR="004D7409" w:rsidRPr="009C1C81" w:rsidRDefault="004D7409" w:rsidP="0013333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дополнительного образования</w:t>
            </w:r>
          </w:p>
          <w:p w:rsidR="004D7409" w:rsidRPr="009C1C81" w:rsidRDefault="004D7409" w:rsidP="0013333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09" w:rsidRPr="009C1C81" w:rsidRDefault="004D7409" w:rsidP="0013333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</w:p>
          <w:p w:rsidR="004D7409" w:rsidRPr="009C1C81" w:rsidRDefault="004D7409" w:rsidP="0013333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дополнительного образования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D7409" w:rsidRPr="009C1C81" w:rsidRDefault="00FC5C22" w:rsidP="004D5E2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</w:t>
            </w:r>
            <w:r w:rsidR="004D7409"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 спецкурсов, дистанционных курсов в соответствии с образовательными запросами учащихся в штатном режиме</w:t>
            </w: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иректора по работе РЦ</w:t>
            </w: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09" w:rsidRPr="009C1C81" w:rsidTr="00FC5C22">
        <w:trPr>
          <w:cantSplit/>
          <w:trHeight w:val="1134"/>
        </w:trPr>
        <w:tc>
          <w:tcPr>
            <w:tcW w:w="851" w:type="dxa"/>
            <w:textDirection w:val="btLr"/>
          </w:tcPr>
          <w:p w:rsidR="004D7409" w:rsidRPr="009C1C81" w:rsidRDefault="004D7409" w:rsidP="00EC78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Школа будущего лицеиста</w:t>
            </w:r>
            <w:r w:rsidR="00FC5C22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«Школа будущего лицеиста»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33D" w:rsidRDefault="0013333D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88" w:rsidRDefault="00EC7888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88" w:rsidRPr="009C1C81" w:rsidRDefault="00EC7888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29BF" w:rsidRPr="009C1C8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курсов в штатном режиме</w:t>
            </w:r>
          </w:p>
          <w:p w:rsidR="004D7409" w:rsidRPr="009C1C81" w:rsidRDefault="004D7409" w:rsidP="00DB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09" w:rsidRPr="009C1C81" w:rsidTr="00FC5C22">
        <w:trPr>
          <w:cantSplit/>
          <w:trHeight w:val="1134"/>
        </w:trPr>
        <w:tc>
          <w:tcPr>
            <w:tcW w:w="851" w:type="dxa"/>
            <w:textDirection w:val="btLr"/>
          </w:tcPr>
          <w:p w:rsidR="004D7409" w:rsidRPr="009C1C81" w:rsidRDefault="00FC5C22" w:rsidP="004D74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Сет</w:t>
            </w:r>
            <w:r w:rsidR="004D7409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евое взаимодействие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етевому взаимодействию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C5C22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1.Оповещение координаторов </w:t>
            </w:r>
            <w:r w:rsidR="00FC5C22" w:rsidRPr="009C1C8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преподавателей ВУЗов на баз</w:t>
            </w:r>
            <w:r w:rsidR="00325398" w:rsidRPr="009C1C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398" w:rsidRPr="009C1C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5C22" w:rsidRPr="009C1C81">
              <w:rPr>
                <w:rFonts w:ascii="Times New Roman" w:hAnsi="Times New Roman" w:cs="Times New Roman"/>
                <w:sz w:val="24"/>
                <w:szCs w:val="24"/>
              </w:rPr>
              <w:t>ОУ «ГПЛ»</w:t>
            </w:r>
          </w:p>
          <w:p w:rsidR="00C70BE5" w:rsidRPr="009C1C81" w:rsidRDefault="00C70BE5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FC5C22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="004D7409" w:rsidRPr="009C1C81">
              <w:rPr>
                <w:rFonts w:ascii="Times New Roman" w:hAnsi="Times New Roman" w:cs="Times New Roman"/>
                <w:sz w:val="24"/>
                <w:szCs w:val="24"/>
              </w:rPr>
              <w:t>рганизация посещения абитуриентских курсов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FC5C22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7409" w:rsidRPr="009C1C81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по привлечению учащихся школ сети к участию в плановых мероприятиях</w:t>
            </w:r>
          </w:p>
          <w:p w:rsidR="004D7409" w:rsidRPr="009C1C81" w:rsidRDefault="004D7409" w:rsidP="004D74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09" w:rsidRPr="009C1C81" w:rsidTr="00FC5C22">
        <w:trPr>
          <w:cantSplit/>
          <w:trHeight w:val="1134"/>
        </w:trPr>
        <w:tc>
          <w:tcPr>
            <w:tcW w:w="851" w:type="dxa"/>
            <w:textDirection w:val="btLr"/>
          </w:tcPr>
          <w:p w:rsidR="004D7409" w:rsidRPr="009C1C81" w:rsidRDefault="004F4F41" w:rsidP="004D74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</w:t>
            </w:r>
            <w:r w:rsidR="004D7409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УЗами   (Школа абитуриента)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ВУЗами</w:t>
            </w:r>
          </w:p>
        </w:tc>
        <w:tc>
          <w:tcPr>
            <w:tcW w:w="5386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1. Орга</w:t>
            </w:r>
            <w:r w:rsidR="00DB0A45" w:rsidRPr="009C1C81">
              <w:rPr>
                <w:rFonts w:ascii="Times New Roman" w:hAnsi="Times New Roman" w:cs="Times New Roman"/>
                <w:sz w:val="24"/>
                <w:szCs w:val="24"/>
              </w:rPr>
              <w:t>низация дистанционного обучения в штатном режиме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абитуриентских курсов</w:t>
            </w:r>
            <w:r w:rsidR="00DB0A45"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в штатном режиме</w:t>
            </w:r>
          </w:p>
          <w:p w:rsidR="004D7409" w:rsidRPr="009C1C81" w:rsidRDefault="004D7409" w:rsidP="00DB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41" w:rsidRPr="009C1C81" w:rsidRDefault="004F4F41" w:rsidP="00DB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41" w:rsidRPr="009C1C81" w:rsidRDefault="004F4F41" w:rsidP="00DB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41" w:rsidRPr="009C1C81" w:rsidRDefault="004F4F41" w:rsidP="00DB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41" w:rsidRPr="009C1C81" w:rsidRDefault="004F4F41" w:rsidP="00DB0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иректора по работе РЦ</w:t>
            </w: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</w:tbl>
    <w:p w:rsidR="0013333D" w:rsidRPr="009C1C81" w:rsidRDefault="0013333D" w:rsidP="007825C1">
      <w:pPr>
        <w:rPr>
          <w:rFonts w:ascii="Times New Roman" w:hAnsi="Times New Roman" w:cs="Times New Roman"/>
          <w:b/>
          <w:sz w:val="24"/>
          <w:szCs w:val="24"/>
        </w:rPr>
      </w:pPr>
    </w:p>
    <w:p w:rsidR="004D7409" w:rsidRPr="00BB0B74" w:rsidRDefault="004D7409" w:rsidP="007825C1">
      <w:pPr>
        <w:rPr>
          <w:rFonts w:ascii="Times New Roman" w:hAnsi="Times New Roman" w:cs="Times New Roman"/>
          <w:b/>
          <w:sz w:val="28"/>
          <w:szCs w:val="28"/>
        </w:rPr>
      </w:pPr>
      <w:r w:rsidRPr="00BB0B74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851"/>
        <w:gridCol w:w="2552"/>
        <w:gridCol w:w="5386"/>
        <w:gridCol w:w="2410"/>
      </w:tblGrid>
      <w:tr w:rsidR="004D7409" w:rsidRPr="009C1C81" w:rsidTr="004F4F41">
        <w:tc>
          <w:tcPr>
            <w:tcW w:w="851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386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D7409" w:rsidRPr="009C1C81" w:rsidTr="004F4F41">
        <w:tc>
          <w:tcPr>
            <w:tcW w:w="851" w:type="dxa"/>
            <w:textDirection w:val="btLr"/>
          </w:tcPr>
          <w:p w:rsidR="004D7409" w:rsidRPr="009C1C81" w:rsidRDefault="004D7409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</w:p>
          <w:p w:rsidR="004D7409" w:rsidRPr="009C1C81" w:rsidRDefault="004D7409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дополнительного образования</w:t>
            </w:r>
          </w:p>
          <w:p w:rsidR="004D7409" w:rsidRPr="009C1C81" w:rsidRDefault="004D7409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09" w:rsidRPr="009C1C81" w:rsidRDefault="004D7409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</w:p>
          <w:p w:rsidR="004D7409" w:rsidRPr="009C1C81" w:rsidRDefault="004D7409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дополнительного образования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4679" w:rsidRPr="009C1C81" w:rsidRDefault="00094679" w:rsidP="0009467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 спецкурсов, дистанционных курсов в соответствии с образовательными запросами учащихся в штатном режиме</w:t>
            </w:r>
          </w:p>
          <w:p w:rsidR="00094679" w:rsidRPr="009C1C81" w:rsidRDefault="00094679" w:rsidP="00094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729BF"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директора по работе РЦ</w:t>
            </w: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09" w:rsidRPr="009C1C81" w:rsidTr="004F4F41">
        <w:trPr>
          <w:cantSplit/>
          <w:trHeight w:val="1134"/>
        </w:trPr>
        <w:tc>
          <w:tcPr>
            <w:tcW w:w="851" w:type="dxa"/>
            <w:textDirection w:val="btLr"/>
          </w:tcPr>
          <w:p w:rsidR="004D7409" w:rsidRPr="009C1C81" w:rsidRDefault="004D7409" w:rsidP="00580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Школа будущего лицеиста</w:t>
            </w:r>
            <w:r w:rsidR="004F4F41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«Школа будущего лицеиста»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05D9" w:rsidRPr="009C1C8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курсов в штатном режиме</w:t>
            </w:r>
          </w:p>
          <w:p w:rsidR="005E05D9" w:rsidRPr="009C1C81" w:rsidRDefault="005E05D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Оформление документации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09" w:rsidRPr="009C1C81" w:rsidTr="004F4F41">
        <w:trPr>
          <w:cantSplit/>
          <w:trHeight w:val="1134"/>
        </w:trPr>
        <w:tc>
          <w:tcPr>
            <w:tcW w:w="851" w:type="dxa"/>
            <w:textDirection w:val="btLr"/>
          </w:tcPr>
          <w:p w:rsidR="004D7409" w:rsidRPr="009C1C81" w:rsidRDefault="009E2913" w:rsidP="004D74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4F4F41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евое вз</w:t>
            </w:r>
            <w:r w:rsidR="004D7409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аимодействие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етевому взаимодействию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802F3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1.Оповещение координаторов </w:t>
            </w:r>
            <w:r w:rsidR="004F4F41"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сети 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 работе преподавателей ВУЗов на баз</w:t>
            </w:r>
            <w:r w:rsidR="00325398" w:rsidRPr="009C1C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398" w:rsidRPr="009C1C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02F3" w:rsidRPr="009C1C81">
              <w:rPr>
                <w:rFonts w:ascii="Times New Roman" w:hAnsi="Times New Roman" w:cs="Times New Roman"/>
                <w:sz w:val="24"/>
                <w:szCs w:val="24"/>
              </w:rPr>
              <w:t>ОУ «ГПЛ»</w:t>
            </w:r>
          </w:p>
          <w:p w:rsidR="009E2913" w:rsidRPr="009C1C81" w:rsidRDefault="009E2913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5802F3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4D7409" w:rsidRPr="009C1C81">
              <w:rPr>
                <w:rFonts w:ascii="Times New Roman" w:hAnsi="Times New Roman" w:cs="Times New Roman"/>
                <w:sz w:val="24"/>
                <w:szCs w:val="24"/>
              </w:rPr>
              <w:t>рганизация посещения абитуриентских курсов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5802F3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7409" w:rsidRPr="009C1C81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по привлечению учащихся школ сети к участию в плановых мероприятиях</w:t>
            </w:r>
          </w:p>
          <w:p w:rsidR="004D7409" w:rsidRPr="009C1C81" w:rsidRDefault="004D7409" w:rsidP="004D74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09" w:rsidRPr="009C1C81" w:rsidTr="004F4F41">
        <w:trPr>
          <w:cantSplit/>
          <w:trHeight w:val="1134"/>
        </w:trPr>
        <w:tc>
          <w:tcPr>
            <w:tcW w:w="851" w:type="dxa"/>
            <w:textDirection w:val="btLr"/>
          </w:tcPr>
          <w:p w:rsidR="004D7409" w:rsidRPr="009C1C81" w:rsidRDefault="004D7409" w:rsidP="004D74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4F4F41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с ВУЗами   (Школа абитуриента)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ВУЗами</w:t>
            </w:r>
          </w:p>
        </w:tc>
        <w:tc>
          <w:tcPr>
            <w:tcW w:w="5386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1. Орга</w:t>
            </w:r>
            <w:r w:rsidR="00FC7D76" w:rsidRPr="009C1C81">
              <w:rPr>
                <w:rFonts w:ascii="Times New Roman" w:hAnsi="Times New Roman" w:cs="Times New Roman"/>
                <w:sz w:val="24"/>
                <w:szCs w:val="24"/>
              </w:rPr>
              <w:t>низация дистанционного обучения в штатном режиме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абитуриентских курсов</w:t>
            </w:r>
            <w:r w:rsidR="002E0642"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в штатном режиме</w:t>
            </w:r>
          </w:p>
          <w:p w:rsidR="004D7409" w:rsidRPr="009C1C81" w:rsidRDefault="004D7409" w:rsidP="002E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41" w:rsidRPr="009C1C81" w:rsidRDefault="004F4F41" w:rsidP="002E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41" w:rsidRPr="009C1C81" w:rsidRDefault="004F4F41" w:rsidP="002E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41" w:rsidRPr="009C1C81" w:rsidRDefault="004F4F41" w:rsidP="002E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41" w:rsidRPr="009C1C81" w:rsidRDefault="004F4F41" w:rsidP="002E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41" w:rsidRPr="009C1C81" w:rsidRDefault="004F4F41" w:rsidP="002E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41" w:rsidRPr="009C1C81" w:rsidRDefault="004F4F41" w:rsidP="002E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41" w:rsidRPr="009C1C81" w:rsidRDefault="004F4F41" w:rsidP="002E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иректора по работе РЦ</w:t>
            </w: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BB0B74" w:rsidRPr="009C1C81" w:rsidTr="00182B00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BB0B74" w:rsidRPr="009C1C81" w:rsidRDefault="00BB0B74" w:rsidP="00182B00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C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лицейский</w:t>
            </w:r>
            <w:proofErr w:type="spellEnd"/>
            <w:r w:rsidRPr="009C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2552" w:type="dxa"/>
          </w:tcPr>
          <w:p w:rsidR="00BB0B74" w:rsidRPr="009C1C81" w:rsidRDefault="00BB0B74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та посещаемости учащимися</w:t>
            </w:r>
          </w:p>
          <w:p w:rsidR="00BB0B74" w:rsidRPr="009C1C81" w:rsidRDefault="00BB0B74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B74" w:rsidRPr="009C1C81" w:rsidRDefault="00BB0B74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B74" w:rsidRPr="009C1C81" w:rsidRDefault="00BB0B74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B74" w:rsidRPr="009C1C81" w:rsidRDefault="00BB0B74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B74" w:rsidRPr="009C1C81" w:rsidRDefault="00BB0B74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BB0B74" w:rsidRPr="009C1C81" w:rsidRDefault="00BB0B74" w:rsidP="00182B00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 спецкурсов, дистанционных курсов</w:t>
            </w:r>
            <w:proofErr w:type="gramStart"/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ых курсов</w:t>
            </w:r>
          </w:p>
        </w:tc>
        <w:tc>
          <w:tcPr>
            <w:tcW w:w="2410" w:type="dxa"/>
            <w:vMerge w:val="restart"/>
          </w:tcPr>
          <w:p w:rsidR="00BB0B74" w:rsidRPr="009C1C81" w:rsidRDefault="00BB0B74" w:rsidP="00BB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иректора по работе РЦ</w:t>
            </w:r>
          </w:p>
          <w:p w:rsidR="00BB0B74" w:rsidRPr="009C1C81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B74" w:rsidRPr="009C1C81" w:rsidTr="00006D42">
        <w:trPr>
          <w:cantSplit/>
          <w:trHeight w:val="1134"/>
        </w:trPr>
        <w:tc>
          <w:tcPr>
            <w:tcW w:w="851" w:type="dxa"/>
            <w:vMerge/>
          </w:tcPr>
          <w:p w:rsidR="00BB0B74" w:rsidRPr="009C1C81" w:rsidRDefault="00BB0B74" w:rsidP="00E671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B0B74" w:rsidRPr="009C1C81" w:rsidRDefault="00BB0B74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ыполнения учебного плана спецкурсов  Лицея </w:t>
            </w:r>
          </w:p>
        </w:tc>
        <w:tc>
          <w:tcPr>
            <w:tcW w:w="5386" w:type="dxa"/>
          </w:tcPr>
          <w:p w:rsidR="00BB0B74" w:rsidRPr="009C1C81" w:rsidRDefault="00BB0B74" w:rsidP="00182B00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 спецкурсов</w:t>
            </w:r>
          </w:p>
        </w:tc>
        <w:tc>
          <w:tcPr>
            <w:tcW w:w="2410" w:type="dxa"/>
            <w:vMerge/>
          </w:tcPr>
          <w:p w:rsidR="00BB0B74" w:rsidRPr="009C1C81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FDC" w:rsidRDefault="009E1FDC" w:rsidP="007825C1">
      <w:pPr>
        <w:rPr>
          <w:rFonts w:ascii="Times New Roman" w:hAnsi="Times New Roman" w:cs="Times New Roman"/>
          <w:b/>
          <w:sz w:val="24"/>
          <w:szCs w:val="24"/>
        </w:rPr>
      </w:pPr>
    </w:p>
    <w:p w:rsidR="00BB0B74" w:rsidRDefault="00BB0B74" w:rsidP="007825C1">
      <w:pPr>
        <w:rPr>
          <w:rFonts w:ascii="Times New Roman" w:hAnsi="Times New Roman" w:cs="Times New Roman"/>
          <w:b/>
          <w:sz w:val="24"/>
          <w:szCs w:val="24"/>
        </w:rPr>
      </w:pPr>
    </w:p>
    <w:p w:rsidR="00BB0B74" w:rsidRDefault="00BB0B74" w:rsidP="007825C1">
      <w:pPr>
        <w:rPr>
          <w:rFonts w:ascii="Times New Roman" w:hAnsi="Times New Roman" w:cs="Times New Roman"/>
          <w:b/>
          <w:sz w:val="24"/>
          <w:szCs w:val="24"/>
        </w:rPr>
      </w:pPr>
    </w:p>
    <w:p w:rsidR="00BB0B74" w:rsidRDefault="00BB0B74" w:rsidP="007825C1">
      <w:pPr>
        <w:rPr>
          <w:rFonts w:ascii="Times New Roman" w:hAnsi="Times New Roman" w:cs="Times New Roman"/>
          <w:b/>
          <w:sz w:val="24"/>
          <w:szCs w:val="24"/>
        </w:rPr>
      </w:pPr>
    </w:p>
    <w:p w:rsidR="00BB0B74" w:rsidRPr="009C1C81" w:rsidRDefault="00BB0B74" w:rsidP="007825C1">
      <w:pPr>
        <w:rPr>
          <w:rFonts w:ascii="Times New Roman" w:hAnsi="Times New Roman" w:cs="Times New Roman"/>
          <w:b/>
          <w:sz w:val="24"/>
          <w:szCs w:val="24"/>
        </w:rPr>
      </w:pPr>
    </w:p>
    <w:p w:rsidR="004D7409" w:rsidRPr="00BB0B74" w:rsidRDefault="004D7409" w:rsidP="007825C1">
      <w:pPr>
        <w:rPr>
          <w:rFonts w:ascii="Times New Roman" w:hAnsi="Times New Roman" w:cs="Times New Roman"/>
          <w:b/>
          <w:sz w:val="28"/>
          <w:szCs w:val="28"/>
        </w:rPr>
      </w:pPr>
      <w:r w:rsidRPr="00BB0B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нварь 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993"/>
        <w:gridCol w:w="2552"/>
        <w:gridCol w:w="5386"/>
        <w:gridCol w:w="2410"/>
      </w:tblGrid>
      <w:tr w:rsidR="004D7409" w:rsidRPr="009C1C81" w:rsidTr="004F4F41">
        <w:tc>
          <w:tcPr>
            <w:tcW w:w="993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386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D7409" w:rsidRPr="009C1C81" w:rsidTr="004F4F41">
        <w:tc>
          <w:tcPr>
            <w:tcW w:w="993" w:type="dxa"/>
            <w:textDirection w:val="btLr"/>
          </w:tcPr>
          <w:p w:rsidR="004D7409" w:rsidRPr="009C1C81" w:rsidRDefault="004D7409" w:rsidP="0013333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</w:p>
          <w:p w:rsidR="004D7409" w:rsidRPr="009C1C81" w:rsidRDefault="004D7409" w:rsidP="0013333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дополнительного образования</w:t>
            </w:r>
          </w:p>
          <w:p w:rsidR="004D7409" w:rsidRPr="009C1C81" w:rsidRDefault="004D7409" w:rsidP="0013333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09" w:rsidRPr="009C1C81" w:rsidRDefault="004D7409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</w:p>
          <w:p w:rsidR="004D7409" w:rsidRPr="009C1C81" w:rsidRDefault="004D7409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дополнительного образования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4679" w:rsidRPr="009C1C81" w:rsidRDefault="00094679" w:rsidP="0009467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 спецкурсов, дистанционных курсов в соответствии с образовательными запросами учащихся в штатном режиме</w:t>
            </w:r>
          </w:p>
          <w:p w:rsidR="00094679" w:rsidRPr="009C1C81" w:rsidRDefault="00094679" w:rsidP="00094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иректора по работе РЦ</w:t>
            </w:r>
          </w:p>
          <w:p w:rsidR="00BB0B74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74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74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74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74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74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74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74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74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74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74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74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74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74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74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74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74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74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74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74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74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B74" w:rsidRDefault="00BB0B74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26670A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26670A" w:rsidRPr="009C1C81" w:rsidRDefault="0026670A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0A" w:rsidRPr="009C1C81" w:rsidRDefault="0026670A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0A" w:rsidRPr="009C1C81" w:rsidRDefault="0026670A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0A" w:rsidRPr="009C1C81" w:rsidRDefault="0026670A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0A" w:rsidRPr="009C1C81" w:rsidRDefault="0026670A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0A" w:rsidRPr="009C1C81" w:rsidRDefault="0026670A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0A" w:rsidRPr="009C1C81" w:rsidRDefault="0026670A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0A" w:rsidRPr="009C1C81" w:rsidRDefault="0026670A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0A" w:rsidRPr="009C1C81" w:rsidRDefault="0026670A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0A" w:rsidRPr="009C1C81" w:rsidRDefault="0026670A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0A" w:rsidRPr="009C1C81" w:rsidRDefault="0026670A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0A" w:rsidRPr="009C1C81" w:rsidRDefault="0026670A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0A" w:rsidRPr="009C1C81" w:rsidRDefault="0026670A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0A" w:rsidRPr="009C1C81" w:rsidRDefault="0026670A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0A" w:rsidRPr="009C1C81" w:rsidRDefault="0026670A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0A" w:rsidRPr="009C1C81" w:rsidRDefault="0026670A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0A" w:rsidRPr="009C1C81" w:rsidRDefault="0026670A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09" w:rsidRPr="009C1C81" w:rsidTr="004F4F41">
        <w:trPr>
          <w:cantSplit/>
          <w:trHeight w:val="1134"/>
        </w:trPr>
        <w:tc>
          <w:tcPr>
            <w:tcW w:w="993" w:type="dxa"/>
            <w:textDirection w:val="btLr"/>
          </w:tcPr>
          <w:p w:rsidR="004D7409" w:rsidRPr="009C1C81" w:rsidRDefault="004D7409" w:rsidP="0013333D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будущего лицеиста » 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«Школа будущего лицеиста»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1.Организация работы подготовительных курсов в штатном режиме</w:t>
            </w:r>
            <w:r w:rsidR="00105B8F" w:rsidRPr="009C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B8F" w:rsidRPr="009C1C81" w:rsidRDefault="00105B8F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6325" w:rsidRPr="009C1C8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05B8F"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="00176325"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контролирующих знания работ по русскому языку и математике</w:t>
            </w:r>
          </w:p>
          <w:p w:rsidR="0026670A" w:rsidRPr="009C1C81" w:rsidRDefault="0026670A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642" w:rsidRPr="009C1C81" w:rsidRDefault="002E0642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анкетирования </w:t>
            </w:r>
            <w:r w:rsidR="0026670A"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(законных представителей) 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учащихся на предмет</w:t>
            </w:r>
            <w:r w:rsidR="0026670A"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степени удовлетворенности организацией работы подготовительных курсов и выявления возможных проблем</w:t>
            </w:r>
          </w:p>
          <w:p w:rsidR="0026670A" w:rsidRPr="009C1C81" w:rsidRDefault="0026670A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26670A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5B8F" w:rsidRPr="009C1C81">
              <w:rPr>
                <w:rFonts w:ascii="Times New Roman" w:hAnsi="Times New Roman" w:cs="Times New Roman"/>
                <w:sz w:val="24"/>
                <w:szCs w:val="24"/>
              </w:rPr>
              <w:t>. Проведение консультационного родительского собрания</w:t>
            </w:r>
          </w:p>
        </w:tc>
        <w:tc>
          <w:tcPr>
            <w:tcW w:w="2410" w:type="dxa"/>
            <w:vMerge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09" w:rsidRPr="009C1C81" w:rsidTr="004F4F41">
        <w:trPr>
          <w:cantSplit/>
          <w:trHeight w:val="1134"/>
        </w:trPr>
        <w:tc>
          <w:tcPr>
            <w:tcW w:w="993" w:type="dxa"/>
            <w:textDirection w:val="btLr"/>
          </w:tcPr>
          <w:p w:rsidR="004D7409" w:rsidRPr="009C1C81" w:rsidRDefault="004F4F41" w:rsidP="00BB0B7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Сет</w:t>
            </w:r>
            <w:r w:rsidR="004D7409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евое взаимодействие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етевому взаимодействию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F4F41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1.Оповещение координаторов </w:t>
            </w:r>
            <w:r w:rsidR="004F4F41"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сети 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 работе преподавателей ВУЗов на баз</w:t>
            </w:r>
            <w:r w:rsidR="00325398" w:rsidRPr="009C1C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398" w:rsidRPr="009C1C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4F41" w:rsidRPr="009C1C81">
              <w:rPr>
                <w:rFonts w:ascii="Times New Roman" w:hAnsi="Times New Roman" w:cs="Times New Roman"/>
                <w:sz w:val="24"/>
                <w:szCs w:val="24"/>
              </w:rPr>
              <w:t>ОУ «ГПЛ»</w:t>
            </w:r>
          </w:p>
          <w:p w:rsidR="004D7409" w:rsidRPr="009C1C81" w:rsidRDefault="004F4F41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4D7409" w:rsidRPr="009C1C81">
              <w:rPr>
                <w:rFonts w:ascii="Times New Roman" w:hAnsi="Times New Roman" w:cs="Times New Roman"/>
                <w:sz w:val="24"/>
                <w:szCs w:val="24"/>
              </w:rPr>
              <w:t>рганизация посещения абитуриентских курсов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F4F41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7409" w:rsidRPr="009C1C81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по привлечению учащихся школ сети к участию в плановых мероприятиях</w:t>
            </w:r>
          </w:p>
          <w:p w:rsidR="004D7409" w:rsidRPr="00BB0B74" w:rsidRDefault="004D7409" w:rsidP="00BB0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09" w:rsidRPr="009C1C81" w:rsidTr="004F4F41">
        <w:trPr>
          <w:cantSplit/>
          <w:trHeight w:val="1134"/>
        </w:trPr>
        <w:tc>
          <w:tcPr>
            <w:tcW w:w="993" w:type="dxa"/>
            <w:textDirection w:val="btLr"/>
          </w:tcPr>
          <w:p w:rsidR="004D7409" w:rsidRPr="009C1C81" w:rsidRDefault="004F4F41" w:rsidP="004D74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 ВУЗами   (Ш</w:t>
            </w:r>
            <w:r w:rsidR="004D7409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кола абитуриента)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ВУЗами</w:t>
            </w:r>
          </w:p>
        </w:tc>
        <w:tc>
          <w:tcPr>
            <w:tcW w:w="5386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1. Орга</w:t>
            </w:r>
            <w:r w:rsidR="00176325" w:rsidRPr="009C1C81">
              <w:rPr>
                <w:rFonts w:ascii="Times New Roman" w:hAnsi="Times New Roman" w:cs="Times New Roman"/>
                <w:sz w:val="24"/>
                <w:szCs w:val="24"/>
              </w:rPr>
              <w:t>низация дистанционного обучения в штатном режиме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абитуриентских курсов</w:t>
            </w:r>
            <w:r w:rsidR="00176325"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в штатном режиме</w:t>
            </w:r>
          </w:p>
          <w:p w:rsidR="004D7409" w:rsidRPr="009C1C81" w:rsidRDefault="004D7409" w:rsidP="0017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41" w:rsidRPr="009C1C81" w:rsidRDefault="004F4F41" w:rsidP="0017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41" w:rsidRPr="009C1C81" w:rsidRDefault="004F4F41" w:rsidP="0017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41" w:rsidRPr="009C1C81" w:rsidRDefault="004F4F41" w:rsidP="0017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41" w:rsidRPr="009C1C81" w:rsidRDefault="004F4F41" w:rsidP="0017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иректора по работе РЦ</w:t>
            </w: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</w:tbl>
    <w:p w:rsidR="004F4F41" w:rsidRPr="009C1C81" w:rsidRDefault="004F4F41" w:rsidP="007825C1">
      <w:pPr>
        <w:rPr>
          <w:rFonts w:ascii="Times New Roman" w:hAnsi="Times New Roman" w:cs="Times New Roman"/>
          <w:b/>
          <w:sz w:val="24"/>
          <w:szCs w:val="24"/>
        </w:rPr>
      </w:pPr>
    </w:p>
    <w:p w:rsidR="004D7409" w:rsidRPr="00BB0B74" w:rsidRDefault="005E05D9" w:rsidP="007825C1">
      <w:pPr>
        <w:rPr>
          <w:rFonts w:ascii="Times New Roman" w:hAnsi="Times New Roman" w:cs="Times New Roman"/>
          <w:b/>
          <w:sz w:val="28"/>
          <w:szCs w:val="28"/>
        </w:rPr>
      </w:pPr>
      <w:r w:rsidRPr="00BB0B74">
        <w:rPr>
          <w:rFonts w:ascii="Times New Roman" w:hAnsi="Times New Roman" w:cs="Times New Roman"/>
          <w:b/>
          <w:sz w:val="28"/>
          <w:szCs w:val="28"/>
        </w:rPr>
        <w:t>Ф</w:t>
      </w:r>
      <w:r w:rsidR="004D7409" w:rsidRPr="00BB0B74">
        <w:rPr>
          <w:rFonts w:ascii="Times New Roman" w:hAnsi="Times New Roman" w:cs="Times New Roman"/>
          <w:b/>
          <w:sz w:val="28"/>
          <w:szCs w:val="28"/>
        </w:rPr>
        <w:t xml:space="preserve">евраль </w:t>
      </w: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851"/>
        <w:gridCol w:w="2552"/>
        <w:gridCol w:w="5386"/>
        <w:gridCol w:w="2410"/>
      </w:tblGrid>
      <w:tr w:rsidR="004D7409" w:rsidRPr="009C1C81" w:rsidTr="004F4F41">
        <w:tc>
          <w:tcPr>
            <w:tcW w:w="851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386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D7409" w:rsidRPr="009C1C81" w:rsidTr="004F4F41">
        <w:tc>
          <w:tcPr>
            <w:tcW w:w="851" w:type="dxa"/>
            <w:textDirection w:val="btLr"/>
          </w:tcPr>
          <w:p w:rsidR="004D7409" w:rsidRPr="009C1C81" w:rsidRDefault="004D7409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</w:p>
          <w:p w:rsidR="004D7409" w:rsidRPr="009C1C81" w:rsidRDefault="004D7409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дополнительного образования</w:t>
            </w:r>
          </w:p>
          <w:p w:rsidR="004D7409" w:rsidRPr="009C1C81" w:rsidRDefault="004D7409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09" w:rsidRPr="009C1C81" w:rsidRDefault="004D7409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</w:p>
          <w:p w:rsidR="004D7409" w:rsidRPr="009C1C81" w:rsidRDefault="004D7409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дополнительного образования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4679" w:rsidRPr="009C1C81" w:rsidRDefault="00094679" w:rsidP="0009467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 спецкурсов, дистанционных курсов в соответствии с образовательными запросами учащихся в штатном режиме</w:t>
            </w:r>
          </w:p>
          <w:p w:rsidR="00094679" w:rsidRPr="009C1C81" w:rsidRDefault="00094679" w:rsidP="00094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595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иректора по работе РЦ</w:t>
            </w: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09" w:rsidRPr="009C1C81" w:rsidTr="004F4F41">
        <w:trPr>
          <w:cantSplit/>
          <w:trHeight w:val="1134"/>
        </w:trPr>
        <w:tc>
          <w:tcPr>
            <w:tcW w:w="851" w:type="dxa"/>
            <w:textDirection w:val="btLr"/>
          </w:tcPr>
          <w:p w:rsidR="004D7409" w:rsidRPr="009C1C81" w:rsidRDefault="004D7409" w:rsidP="00595D9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«Школа будущего лицеиста</w:t>
            </w:r>
            <w:r w:rsidR="00094679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«Школа будущего лицеиста»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98" w:rsidRPr="009C1C81" w:rsidRDefault="00595D98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98" w:rsidRPr="009C1C81" w:rsidRDefault="00595D98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1.Организация работы подготовительных курсов в штатном режиме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Оформление документации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09" w:rsidRPr="009C1C81" w:rsidTr="004F4F41">
        <w:trPr>
          <w:cantSplit/>
          <w:trHeight w:val="1134"/>
        </w:trPr>
        <w:tc>
          <w:tcPr>
            <w:tcW w:w="851" w:type="dxa"/>
            <w:textDirection w:val="btLr"/>
          </w:tcPr>
          <w:p w:rsidR="004D7409" w:rsidRPr="009C1C81" w:rsidRDefault="004D7409" w:rsidP="004D74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 </w:t>
            </w:r>
            <w:proofErr w:type="spellStart"/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евое</w:t>
            </w:r>
            <w:proofErr w:type="spellEnd"/>
            <w:proofErr w:type="gramEnd"/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ие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етевому взаимодействию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802F3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1.Оповещение координаторов </w:t>
            </w:r>
            <w:r w:rsidR="00094679" w:rsidRPr="009C1C8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сети о работе преподавателей ВУЗов на баз</w:t>
            </w:r>
            <w:r w:rsidR="00325398" w:rsidRPr="009C1C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398" w:rsidRPr="009C1C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02F3" w:rsidRPr="009C1C81">
              <w:rPr>
                <w:rFonts w:ascii="Times New Roman" w:hAnsi="Times New Roman" w:cs="Times New Roman"/>
                <w:sz w:val="24"/>
                <w:szCs w:val="24"/>
              </w:rPr>
              <w:t>ОУ «ГПЛ»</w:t>
            </w:r>
          </w:p>
          <w:p w:rsidR="004D7409" w:rsidRPr="009C1C81" w:rsidRDefault="005802F3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="004D7409" w:rsidRPr="009C1C81">
              <w:rPr>
                <w:rFonts w:ascii="Times New Roman" w:hAnsi="Times New Roman" w:cs="Times New Roman"/>
                <w:sz w:val="24"/>
                <w:szCs w:val="24"/>
              </w:rPr>
              <w:t>рганизация посещения абитуриентских курсов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5802F3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7409" w:rsidRPr="009C1C81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по привлечению учащихся школ сети к участию в плановых мероприятиях</w:t>
            </w:r>
          </w:p>
          <w:p w:rsidR="004D7409" w:rsidRPr="009C1C81" w:rsidRDefault="004D7409" w:rsidP="004D74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09" w:rsidRPr="009C1C81" w:rsidTr="004F4F41">
        <w:trPr>
          <w:cantSplit/>
          <w:trHeight w:val="1134"/>
        </w:trPr>
        <w:tc>
          <w:tcPr>
            <w:tcW w:w="851" w:type="dxa"/>
            <w:textDirection w:val="btLr"/>
          </w:tcPr>
          <w:p w:rsidR="00094679" w:rsidRPr="009C1C81" w:rsidRDefault="004D7409" w:rsidP="004D74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Рабо</w:t>
            </w:r>
            <w:r w:rsidR="00094679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та с ВУЗами (школа абитуриента)</w:t>
            </w:r>
          </w:p>
          <w:p w:rsidR="00094679" w:rsidRPr="009C1C81" w:rsidRDefault="00094679" w:rsidP="004D74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679" w:rsidRPr="009C1C81" w:rsidRDefault="00094679" w:rsidP="004D74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679" w:rsidRPr="009C1C81" w:rsidRDefault="00094679" w:rsidP="004D74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679" w:rsidRPr="009C1C81" w:rsidRDefault="004D7409" w:rsidP="004D74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</w:t>
            </w:r>
          </w:p>
          <w:p w:rsidR="004D7409" w:rsidRPr="009C1C81" w:rsidRDefault="004D7409" w:rsidP="004D74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с ВУЗами   (Школа абитуриента)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ВУЗами</w:t>
            </w:r>
          </w:p>
          <w:p w:rsidR="00094679" w:rsidRPr="009C1C81" w:rsidRDefault="0009467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79" w:rsidRPr="009C1C81" w:rsidRDefault="0009467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79" w:rsidRPr="009C1C81" w:rsidRDefault="0009467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79" w:rsidRPr="009C1C81" w:rsidRDefault="0009467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79" w:rsidRPr="009C1C81" w:rsidRDefault="0009467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79" w:rsidRPr="009C1C81" w:rsidRDefault="0009467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79" w:rsidRPr="009C1C81" w:rsidRDefault="0009467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79" w:rsidRPr="009C1C81" w:rsidRDefault="0009467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33776" w:rsidRPr="009C1C81" w:rsidRDefault="004D7409" w:rsidP="00F33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33776" w:rsidRPr="009C1C81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учения в штатном режиме</w:t>
            </w:r>
          </w:p>
          <w:p w:rsidR="00F33776" w:rsidRPr="009C1C81" w:rsidRDefault="00F33776" w:rsidP="00F33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абитуриентских курсов в штатном режиме</w:t>
            </w:r>
          </w:p>
          <w:p w:rsidR="004D7409" w:rsidRPr="009C1C81" w:rsidRDefault="004D7409" w:rsidP="00F72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иректора по работе РЦ</w:t>
            </w: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182B00" w:rsidRPr="009C1C81" w:rsidTr="00182B00">
        <w:trPr>
          <w:cantSplit/>
          <w:trHeight w:val="1134"/>
        </w:trPr>
        <w:tc>
          <w:tcPr>
            <w:tcW w:w="851" w:type="dxa"/>
            <w:textDirection w:val="btLr"/>
          </w:tcPr>
          <w:p w:rsidR="00182B00" w:rsidRPr="009C1C81" w:rsidRDefault="00182B00" w:rsidP="00182B00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C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нутрилицейский</w:t>
            </w:r>
            <w:proofErr w:type="spellEnd"/>
            <w:r w:rsidRPr="009C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2552" w:type="dxa"/>
          </w:tcPr>
          <w:p w:rsidR="00182B00" w:rsidRPr="009C1C81" w:rsidRDefault="00182B00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та посещаемости спецкурсов учащимися</w:t>
            </w:r>
          </w:p>
        </w:tc>
        <w:tc>
          <w:tcPr>
            <w:tcW w:w="5386" w:type="dxa"/>
          </w:tcPr>
          <w:p w:rsidR="00182B00" w:rsidRPr="009C1C81" w:rsidRDefault="00077061" w:rsidP="00077061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r w:rsidR="00182B00"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182B00"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к</w:t>
            </w: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урсов, дистанционных курсов, под</w:t>
            </w:r>
            <w:r w:rsidR="00182B00"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ельных курсов </w:t>
            </w:r>
          </w:p>
          <w:p w:rsidR="009C1C81" w:rsidRPr="009C1C81" w:rsidRDefault="009C1C81" w:rsidP="00077061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чебных занятий</w:t>
            </w:r>
          </w:p>
          <w:p w:rsidR="00077061" w:rsidRPr="009C1C81" w:rsidRDefault="0007706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061" w:rsidRPr="009C1C81" w:rsidRDefault="0007706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061" w:rsidRPr="009C1C81" w:rsidRDefault="0007706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061" w:rsidRPr="009C1C81" w:rsidRDefault="0007706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061" w:rsidRPr="009C1C81" w:rsidRDefault="0007706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061" w:rsidRPr="009C1C81" w:rsidRDefault="0007706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061" w:rsidRPr="009C1C81" w:rsidRDefault="0007706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B0B74" w:rsidRPr="009C1C81" w:rsidRDefault="00BB0B74" w:rsidP="00BB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иректора по работе РЦ</w:t>
            </w:r>
          </w:p>
          <w:p w:rsidR="00182B00" w:rsidRPr="009C1C81" w:rsidRDefault="00182B00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33D" w:rsidRPr="009C1C81" w:rsidRDefault="0013333D" w:rsidP="007825C1">
      <w:pPr>
        <w:rPr>
          <w:rFonts w:ascii="Times New Roman" w:hAnsi="Times New Roman" w:cs="Times New Roman"/>
          <w:b/>
          <w:sz w:val="24"/>
          <w:szCs w:val="24"/>
        </w:rPr>
      </w:pPr>
    </w:p>
    <w:p w:rsidR="009E1FDC" w:rsidRPr="00BB0B74" w:rsidRDefault="004D7409" w:rsidP="007825C1">
      <w:pPr>
        <w:rPr>
          <w:rFonts w:ascii="Times New Roman" w:hAnsi="Times New Roman" w:cs="Times New Roman"/>
          <w:b/>
          <w:sz w:val="28"/>
          <w:szCs w:val="28"/>
        </w:rPr>
      </w:pPr>
      <w:r w:rsidRPr="00BB0B74">
        <w:rPr>
          <w:rFonts w:ascii="Times New Roman" w:hAnsi="Times New Roman" w:cs="Times New Roman"/>
          <w:b/>
          <w:sz w:val="28"/>
          <w:szCs w:val="28"/>
        </w:rPr>
        <w:t xml:space="preserve">Март </w:t>
      </w: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851"/>
        <w:gridCol w:w="2552"/>
        <w:gridCol w:w="5386"/>
        <w:gridCol w:w="2410"/>
      </w:tblGrid>
      <w:tr w:rsidR="004D7409" w:rsidRPr="009C1C81" w:rsidTr="00094679">
        <w:tc>
          <w:tcPr>
            <w:tcW w:w="851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386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D7409" w:rsidRPr="009C1C81" w:rsidTr="00094679">
        <w:tc>
          <w:tcPr>
            <w:tcW w:w="851" w:type="dxa"/>
            <w:textDirection w:val="btLr"/>
          </w:tcPr>
          <w:p w:rsidR="004D7409" w:rsidRPr="009C1C81" w:rsidRDefault="004D7409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</w:p>
          <w:p w:rsidR="004D7409" w:rsidRPr="009C1C81" w:rsidRDefault="004D7409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дополнительного образования</w:t>
            </w:r>
          </w:p>
          <w:p w:rsidR="004D7409" w:rsidRPr="009C1C81" w:rsidRDefault="004D7409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09" w:rsidRPr="009C1C81" w:rsidRDefault="004D7409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</w:p>
          <w:p w:rsidR="004D7409" w:rsidRPr="009C1C81" w:rsidRDefault="004D7409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дополнительного образования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4679" w:rsidRPr="009C1C81" w:rsidRDefault="00094679" w:rsidP="0009467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 спецкурсов, дистанционных курсов в соответствии с образовательными запросами учащихся в штатном режиме</w:t>
            </w:r>
          </w:p>
          <w:p w:rsidR="00094679" w:rsidRPr="009C1C81" w:rsidRDefault="00094679" w:rsidP="00094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иректора по работе РЦ</w:t>
            </w: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09" w:rsidRPr="009C1C81" w:rsidTr="00094679">
        <w:trPr>
          <w:cantSplit/>
          <w:trHeight w:val="1134"/>
        </w:trPr>
        <w:tc>
          <w:tcPr>
            <w:tcW w:w="851" w:type="dxa"/>
            <w:textDirection w:val="btLr"/>
          </w:tcPr>
          <w:p w:rsidR="004D7409" w:rsidRPr="009C1C81" w:rsidRDefault="00094679" w:rsidP="00595D9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«Школа будущего лицеиста</w:t>
            </w:r>
            <w:r w:rsidR="004D7409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«Школа будущего лицеиста»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98" w:rsidRPr="009C1C81" w:rsidRDefault="00595D98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3776" w:rsidRPr="009C1C8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курсов в штатном режиме</w:t>
            </w:r>
          </w:p>
          <w:p w:rsidR="00595D98" w:rsidRPr="009C1C81" w:rsidRDefault="00595D98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Оформление документации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09" w:rsidRPr="009C1C81" w:rsidTr="00094679">
        <w:trPr>
          <w:cantSplit/>
          <w:trHeight w:val="1134"/>
        </w:trPr>
        <w:tc>
          <w:tcPr>
            <w:tcW w:w="851" w:type="dxa"/>
            <w:textDirection w:val="btLr"/>
          </w:tcPr>
          <w:p w:rsidR="004D7409" w:rsidRPr="009C1C81" w:rsidRDefault="00094679" w:rsidP="004D74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Сет</w:t>
            </w:r>
            <w:r w:rsidR="004D7409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евое взаимодействие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етевому взаимодействию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5D98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1.Оповещение координаторов </w:t>
            </w:r>
            <w:r w:rsidR="00326689" w:rsidRPr="009C1C8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сети о работе преподавателей ВУЗов на баз</w:t>
            </w:r>
            <w:r w:rsidR="00325398" w:rsidRPr="009C1C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398" w:rsidRPr="009C1C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5D98" w:rsidRPr="009C1C81">
              <w:rPr>
                <w:rFonts w:ascii="Times New Roman" w:hAnsi="Times New Roman" w:cs="Times New Roman"/>
                <w:sz w:val="24"/>
                <w:szCs w:val="24"/>
              </w:rPr>
              <w:t>ОУ «ГПЛ»</w:t>
            </w:r>
          </w:p>
          <w:p w:rsidR="004D7409" w:rsidRPr="009C1C81" w:rsidRDefault="00595D98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4D7409" w:rsidRPr="009C1C81">
              <w:rPr>
                <w:rFonts w:ascii="Times New Roman" w:hAnsi="Times New Roman" w:cs="Times New Roman"/>
                <w:sz w:val="24"/>
                <w:szCs w:val="24"/>
              </w:rPr>
              <w:t>рганизация посещения абитуриентских курсов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595D98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7409" w:rsidRPr="009C1C81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по привлечению учащихся школ сети к участию в плановых мероприятиях</w:t>
            </w:r>
          </w:p>
          <w:p w:rsidR="004D7409" w:rsidRPr="009C1C81" w:rsidRDefault="004D7409" w:rsidP="004D74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09" w:rsidRPr="009C1C81" w:rsidTr="00094679">
        <w:trPr>
          <w:cantSplit/>
          <w:trHeight w:val="1134"/>
        </w:trPr>
        <w:tc>
          <w:tcPr>
            <w:tcW w:w="851" w:type="dxa"/>
            <w:textDirection w:val="btLr"/>
          </w:tcPr>
          <w:p w:rsidR="004D7409" w:rsidRPr="009C1C81" w:rsidRDefault="004D7409" w:rsidP="004D74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ВУЗами   (Школа абитуриента)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ВУЗами</w:t>
            </w:r>
          </w:p>
          <w:p w:rsidR="00326689" w:rsidRPr="009C1C81" w:rsidRDefault="0032668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89" w:rsidRPr="009C1C81" w:rsidRDefault="0032668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89" w:rsidRPr="009C1C81" w:rsidRDefault="0032668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89" w:rsidRPr="009C1C81" w:rsidRDefault="0032668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89" w:rsidRPr="009C1C81" w:rsidRDefault="0032668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89" w:rsidRPr="009C1C81" w:rsidRDefault="0032668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1. Орга</w:t>
            </w:r>
            <w:r w:rsidR="00F33776" w:rsidRPr="009C1C81">
              <w:rPr>
                <w:rFonts w:ascii="Times New Roman" w:hAnsi="Times New Roman" w:cs="Times New Roman"/>
                <w:sz w:val="24"/>
                <w:szCs w:val="24"/>
              </w:rPr>
              <w:t>низация дистанционного обучения в штатном режиме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работы абитуриентских </w:t>
            </w:r>
            <w:r w:rsidR="00F33776"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курсов штатном </w:t>
            </w:r>
            <w:proofErr w:type="gramStart"/>
            <w:r w:rsidR="00F33776" w:rsidRPr="009C1C81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</w:p>
          <w:p w:rsidR="004D7409" w:rsidRPr="009C1C81" w:rsidRDefault="004D7409" w:rsidP="00F33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иректора по работе РЦ</w:t>
            </w: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</w:tbl>
    <w:p w:rsidR="005802F3" w:rsidRPr="009C1C81" w:rsidRDefault="005802F3" w:rsidP="007825C1">
      <w:pPr>
        <w:rPr>
          <w:rFonts w:ascii="Times New Roman" w:hAnsi="Times New Roman" w:cs="Times New Roman"/>
          <w:b/>
          <w:sz w:val="24"/>
          <w:szCs w:val="24"/>
        </w:rPr>
      </w:pPr>
    </w:p>
    <w:p w:rsidR="004D7409" w:rsidRPr="00BB0B74" w:rsidRDefault="00640F38" w:rsidP="007825C1">
      <w:pPr>
        <w:rPr>
          <w:rFonts w:ascii="Times New Roman" w:hAnsi="Times New Roman" w:cs="Times New Roman"/>
          <w:b/>
          <w:sz w:val="28"/>
          <w:szCs w:val="28"/>
        </w:rPr>
      </w:pPr>
      <w:r w:rsidRPr="00BB0B74">
        <w:rPr>
          <w:rFonts w:ascii="Times New Roman" w:hAnsi="Times New Roman" w:cs="Times New Roman"/>
          <w:b/>
          <w:sz w:val="28"/>
          <w:szCs w:val="28"/>
        </w:rPr>
        <w:t>А</w:t>
      </w:r>
      <w:r w:rsidR="004D7409" w:rsidRPr="00BB0B74">
        <w:rPr>
          <w:rFonts w:ascii="Times New Roman" w:hAnsi="Times New Roman" w:cs="Times New Roman"/>
          <w:b/>
          <w:sz w:val="28"/>
          <w:szCs w:val="28"/>
        </w:rPr>
        <w:t xml:space="preserve">прель 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993"/>
        <w:gridCol w:w="2552"/>
        <w:gridCol w:w="5386"/>
        <w:gridCol w:w="2410"/>
      </w:tblGrid>
      <w:tr w:rsidR="004D7409" w:rsidRPr="009C1C81" w:rsidTr="00094679">
        <w:tc>
          <w:tcPr>
            <w:tcW w:w="993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386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D7409" w:rsidRPr="009C1C81" w:rsidTr="00094679">
        <w:tc>
          <w:tcPr>
            <w:tcW w:w="993" w:type="dxa"/>
            <w:textDirection w:val="btLr"/>
          </w:tcPr>
          <w:p w:rsidR="004D7409" w:rsidRPr="009C1C81" w:rsidRDefault="00C46DD5" w:rsidP="00C46DD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</w:p>
          <w:p w:rsidR="004D7409" w:rsidRPr="009C1C81" w:rsidRDefault="004D7409" w:rsidP="00C46DD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работа  дополнительного образования</w:t>
            </w:r>
          </w:p>
          <w:p w:rsidR="004D7409" w:rsidRPr="009C1C81" w:rsidRDefault="004D7409" w:rsidP="00C46DD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09" w:rsidRPr="009C1C81" w:rsidRDefault="004D7409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</w:p>
          <w:p w:rsidR="004D7409" w:rsidRPr="009C1C81" w:rsidRDefault="004D7409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дополнительного образования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4679" w:rsidRPr="009C1C81" w:rsidRDefault="00094679" w:rsidP="0009467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 спецкурсов, дистанционных курсов в соответствии с образовательными запросами учащихся в штатном режиме</w:t>
            </w:r>
          </w:p>
          <w:p w:rsidR="00094679" w:rsidRPr="009C1C81" w:rsidRDefault="00094679" w:rsidP="00094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93" w:rsidRPr="009C1C81" w:rsidRDefault="00951193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93" w:rsidRPr="009C1C81" w:rsidRDefault="00951193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93" w:rsidRPr="009C1C81" w:rsidRDefault="00951193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193" w:rsidRPr="009C1C81" w:rsidRDefault="00951193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иректора по работе РЦ</w:t>
            </w: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09" w:rsidRPr="009C1C81" w:rsidTr="00094679">
        <w:trPr>
          <w:cantSplit/>
          <w:trHeight w:val="1134"/>
        </w:trPr>
        <w:tc>
          <w:tcPr>
            <w:tcW w:w="993" w:type="dxa"/>
            <w:textDirection w:val="btLr"/>
          </w:tcPr>
          <w:p w:rsidR="004D7409" w:rsidRPr="009C1C81" w:rsidRDefault="00C46DD5" w:rsidP="00C46DD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«Школа будущего лицеиста</w:t>
            </w:r>
            <w:r w:rsidR="004D7409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«Школа будущего лицеиста»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2EB1" w:rsidRPr="009C1C81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реализации программы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курсов</w:t>
            </w:r>
            <w:r w:rsidR="00951193" w:rsidRPr="009C1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1193" w:rsidRPr="009C1C81" w:rsidRDefault="00951193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1.1 Проведение и анализ итоговых работ по русскому языку и математике</w:t>
            </w:r>
          </w:p>
          <w:p w:rsidR="00951193" w:rsidRPr="009C1C81" w:rsidRDefault="00951193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B1" w:rsidRPr="009C1C81" w:rsidRDefault="00C46DD5" w:rsidP="00C4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2EB1" w:rsidRPr="009C1C81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родительского собрания</w:t>
            </w:r>
          </w:p>
          <w:p w:rsidR="00D92EB1" w:rsidRPr="009C1C81" w:rsidRDefault="00D92EB1" w:rsidP="00D92E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D92EB1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7409" w:rsidRPr="009C1C81">
              <w:rPr>
                <w:rFonts w:ascii="Times New Roman" w:hAnsi="Times New Roman" w:cs="Times New Roman"/>
                <w:sz w:val="24"/>
                <w:szCs w:val="24"/>
              </w:rPr>
              <w:t>.Оформление документации</w:t>
            </w:r>
          </w:p>
        </w:tc>
        <w:tc>
          <w:tcPr>
            <w:tcW w:w="2410" w:type="dxa"/>
            <w:vMerge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09" w:rsidRPr="009C1C81" w:rsidTr="00094679">
        <w:trPr>
          <w:cantSplit/>
          <w:trHeight w:val="1134"/>
        </w:trPr>
        <w:tc>
          <w:tcPr>
            <w:tcW w:w="993" w:type="dxa"/>
            <w:textDirection w:val="btLr"/>
          </w:tcPr>
          <w:p w:rsidR="004D7409" w:rsidRPr="009C1C81" w:rsidRDefault="00094679" w:rsidP="00C46DD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Сет</w:t>
            </w:r>
            <w:r w:rsidR="004D7409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евое взаимодействие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етевому взаимодействию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802F3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1.Оповещение координаторов </w:t>
            </w:r>
            <w:r w:rsidR="00C46DD5" w:rsidRPr="009C1C8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сети о работе преподавателей ВУЗов на баз</w:t>
            </w:r>
            <w:r w:rsidR="00325398" w:rsidRPr="009C1C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398" w:rsidRPr="009C1C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02F3" w:rsidRPr="009C1C81">
              <w:rPr>
                <w:rFonts w:ascii="Times New Roman" w:hAnsi="Times New Roman" w:cs="Times New Roman"/>
                <w:sz w:val="24"/>
                <w:szCs w:val="24"/>
              </w:rPr>
              <w:t>ОУ «ГПЛ»</w:t>
            </w:r>
          </w:p>
          <w:p w:rsidR="004D7409" w:rsidRPr="009C1C81" w:rsidRDefault="005802F3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="004D7409" w:rsidRPr="009C1C81">
              <w:rPr>
                <w:rFonts w:ascii="Times New Roman" w:hAnsi="Times New Roman" w:cs="Times New Roman"/>
                <w:sz w:val="24"/>
                <w:szCs w:val="24"/>
              </w:rPr>
              <w:t>рганизация посещения абитуриентских курсов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5802F3" w:rsidP="00C4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7409" w:rsidRPr="009C1C81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по привлечению учащихся школ сети к участию в плановых мероприятиях</w:t>
            </w:r>
          </w:p>
        </w:tc>
        <w:tc>
          <w:tcPr>
            <w:tcW w:w="2410" w:type="dxa"/>
            <w:vMerge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09" w:rsidRPr="009C1C81" w:rsidTr="00094679">
        <w:trPr>
          <w:cantSplit/>
          <w:trHeight w:val="1134"/>
        </w:trPr>
        <w:tc>
          <w:tcPr>
            <w:tcW w:w="993" w:type="dxa"/>
            <w:textDirection w:val="btLr"/>
          </w:tcPr>
          <w:p w:rsidR="004D7409" w:rsidRPr="009C1C81" w:rsidRDefault="00C46DD5" w:rsidP="003266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="00326689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4D7409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ота с ВУЗами   (Школа абитуриента)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ВУЗами</w:t>
            </w:r>
          </w:p>
          <w:p w:rsidR="00326689" w:rsidRPr="009C1C81" w:rsidRDefault="0032668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89" w:rsidRPr="009C1C81" w:rsidRDefault="0032668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89" w:rsidRPr="009C1C81" w:rsidRDefault="0032668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89" w:rsidRPr="009C1C81" w:rsidRDefault="0032668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89" w:rsidRPr="009C1C81" w:rsidRDefault="0032668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89" w:rsidRPr="009C1C81" w:rsidRDefault="0032668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89" w:rsidRPr="009C1C81" w:rsidRDefault="0032668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1. Орга</w:t>
            </w:r>
            <w:r w:rsidR="00F33776" w:rsidRPr="009C1C81">
              <w:rPr>
                <w:rFonts w:ascii="Times New Roman" w:hAnsi="Times New Roman" w:cs="Times New Roman"/>
                <w:sz w:val="24"/>
                <w:szCs w:val="24"/>
              </w:rPr>
              <w:t>низация дистанционного обучения в штатном режиме</w:t>
            </w:r>
          </w:p>
          <w:p w:rsidR="004D7409" w:rsidRPr="009C1C81" w:rsidRDefault="004D7409" w:rsidP="00F33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абитуриентских курсов</w:t>
            </w:r>
            <w:r w:rsidR="00F33776"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в штатном режиме</w:t>
            </w:r>
          </w:p>
          <w:p w:rsidR="004D7409" w:rsidRPr="009C1C81" w:rsidRDefault="004D7409" w:rsidP="00F33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D5" w:rsidRPr="009C1C81" w:rsidRDefault="00C46DD5" w:rsidP="00F33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иректора по работе РЦ</w:t>
            </w: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077061" w:rsidRPr="009C1C81" w:rsidTr="00077061">
        <w:trPr>
          <w:cantSplit/>
          <w:trHeight w:val="1134"/>
        </w:trPr>
        <w:tc>
          <w:tcPr>
            <w:tcW w:w="993" w:type="dxa"/>
            <w:textDirection w:val="btLr"/>
          </w:tcPr>
          <w:p w:rsidR="00077061" w:rsidRPr="009C1C81" w:rsidRDefault="00077061" w:rsidP="00077061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C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нутрилицейский</w:t>
            </w:r>
            <w:proofErr w:type="spellEnd"/>
            <w:r w:rsidRPr="009C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</w:t>
            </w:r>
          </w:p>
          <w:p w:rsidR="00077061" w:rsidRPr="009C1C81" w:rsidRDefault="00077061" w:rsidP="00077061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2552" w:type="dxa"/>
          </w:tcPr>
          <w:p w:rsidR="00077061" w:rsidRPr="009C1C81" w:rsidRDefault="0007706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та посещаемости спецкурсов учащимися</w:t>
            </w:r>
          </w:p>
          <w:p w:rsidR="00077061" w:rsidRPr="009C1C81" w:rsidRDefault="0007706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061" w:rsidRPr="009C1C81" w:rsidRDefault="0007706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061" w:rsidRPr="009C1C81" w:rsidRDefault="0007706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061" w:rsidRPr="009C1C81" w:rsidRDefault="0007706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061" w:rsidRPr="009C1C81" w:rsidRDefault="0007706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061" w:rsidRPr="009C1C81" w:rsidRDefault="0007706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77061" w:rsidRPr="009C1C81" w:rsidRDefault="00077061" w:rsidP="00077061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журналов спецкурсов, дистанционных курсов </w:t>
            </w:r>
          </w:p>
          <w:p w:rsidR="00077061" w:rsidRPr="009C1C81" w:rsidRDefault="00077061" w:rsidP="00077061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чебных занятий</w:t>
            </w:r>
          </w:p>
        </w:tc>
        <w:tc>
          <w:tcPr>
            <w:tcW w:w="2410" w:type="dxa"/>
          </w:tcPr>
          <w:p w:rsidR="00077061" w:rsidRPr="009C1C81" w:rsidRDefault="00077061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DD5" w:rsidRPr="009C1C81" w:rsidRDefault="00C46DD5" w:rsidP="007825C1">
      <w:pPr>
        <w:rPr>
          <w:rFonts w:ascii="Times New Roman" w:hAnsi="Times New Roman" w:cs="Times New Roman"/>
          <w:b/>
          <w:sz w:val="24"/>
          <w:szCs w:val="24"/>
        </w:rPr>
      </w:pPr>
    </w:p>
    <w:p w:rsidR="004D7409" w:rsidRPr="00BB0B74" w:rsidRDefault="00C46DD5" w:rsidP="007825C1">
      <w:pPr>
        <w:rPr>
          <w:rFonts w:ascii="Times New Roman" w:hAnsi="Times New Roman" w:cs="Times New Roman"/>
          <w:b/>
          <w:sz w:val="28"/>
          <w:szCs w:val="28"/>
        </w:rPr>
      </w:pPr>
      <w:r w:rsidRPr="00BB0B74">
        <w:rPr>
          <w:rFonts w:ascii="Times New Roman" w:hAnsi="Times New Roman" w:cs="Times New Roman"/>
          <w:b/>
          <w:sz w:val="28"/>
          <w:szCs w:val="28"/>
        </w:rPr>
        <w:t>М</w:t>
      </w:r>
      <w:r w:rsidR="004D7409" w:rsidRPr="00BB0B74">
        <w:rPr>
          <w:rFonts w:ascii="Times New Roman" w:hAnsi="Times New Roman" w:cs="Times New Roman"/>
          <w:b/>
          <w:sz w:val="28"/>
          <w:szCs w:val="28"/>
        </w:rPr>
        <w:t xml:space="preserve">ай 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993"/>
        <w:gridCol w:w="2552"/>
        <w:gridCol w:w="5386"/>
        <w:gridCol w:w="2410"/>
      </w:tblGrid>
      <w:tr w:rsidR="004D7409" w:rsidRPr="009C1C81" w:rsidTr="00C46DD5">
        <w:tc>
          <w:tcPr>
            <w:tcW w:w="993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7409" w:rsidRPr="009C1C81" w:rsidRDefault="004D7409" w:rsidP="00326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386" w:type="dxa"/>
          </w:tcPr>
          <w:p w:rsidR="004D7409" w:rsidRPr="009C1C81" w:rsidRDefault="004D7409" w:rsidP="00326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4D7409" w:rsidRPr="009C1C81" w:rsidRDefault="004D7409" w:rsidP="00326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D7409" w:rsidRPr="009C1C81" w:rsidTr="00C46DD5">
        <w:tc>
          <w:tcPr>
            <w:tcW w:w="993" w:type="dxa"/>
            <w:textDirection w:val="btLr"/>
          </w:tcPr>
          <w:p w:rsidR="004D7409" w:rsidRPr="009C1C81" w:rsidRDefault="004D7409" w:rsidP="00C46DD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 дополнительного образования</w:t>
            </w:r>
          </w:p>
          <w:p w:rsidR="004D7409" w:rsidRPr="009C1C81" w:rsidRDefault="004D7409" w:rsidP="00C46DD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09" w:rsidRPr="009C1C81" w:rsidRDefault="004D7409" w:rsidP="00C46DD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</w:p>
          <w:p w:rsidR="004D7409" w:rsidRPr="009C1C81" w:rsidRDefault="004D7409" w:rsidP="00C46DD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дополнительного образования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DD5" w:rsidRPr="009C1C81" w:rsidRDefault="00C46DD5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94679" w:rsidRPr="009C1C81" w:rsidRDefault="00094679" w:rsidP="0009467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 спецкурсов, дистанционных курсов в соответствии с образовательными запросами учащихся в штатном режиме</w:t>
            </w:r>
          </w:p>
          <w:p w:rsidR="00094679" w:rsidRPr="009C1C81" w:rsidRDefault="00094679" w:rsidP="00094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иректора по работе РЦ</w:t>
            </w: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09" w:rsidRPr="009C1C81" w:rsidTr="00C46DD5">
        <w:trPr>
          <w:cantSplit/>
          <w:trHeight w:val="1134"/>
        </w:trPr>
        <w:tc>
          <w:tcPr>
            <w:tcW w:w="993" w:type="dxa"/>
            <w:textDirection w:val="btLr"/>
          </w:tcPr>
          <w:p w:rsidR="004D7409" w:rsidRPr="009C1C81" w:rsidRDefault="00C46DD5" w:rsidP="00C46DD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Сет</w:t>
            </w:r>
            <w:r w:rsidR="004D7409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евое взаимодействие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етевому взаимодействию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802F3" w:rsidRPr="009C1C81" w:rsidRDefault="00C46DD5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1.Оповещение координаторов образовательных организаций </w:t>
            </w:r>
            <w:r w:rsidR="004D7409" w:rsidRPr="009C1C81">
              <w:rPr>
                <w:rFonts w:ascii="Times New Roman" w:hAnsi="Times New Roman" w:cs="Times New Roman"/>
                <w:sz w:val="24"/>
                <w:szCs w:val="24"/>
              </w:rPr>
              <w:t>о работе преподавателей ВУЗов на баз</w:t>
            </w:r>
            <w:r w:rsidR="00325398" w:rsidRPr="009C1C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7409"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398" w:rsidRPr="009C1C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02F3" w:rsidRPr="009C1C81">
              <w:rPr>
                <w:rFonts w:ascii="Times New Roman" w:hAnsi="Times New Roman" w:cs="Times New Roman"/>
                <w:sz w:val="24"/>
                <w:szCs w:val="24"/>
              </w:rPr>
              <w:t>ОУ «ГПЛ»</w:t>
            </w:r>
          </w:p>
          <w:p w:rsidR="004D7409" w:rsidRPr="009C1C81" w:rsidRDefault="005802F3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="004D7409" w:rsidRPr="009C1C81">
              <w:rPr>
                <w:rFonts w:ascii="Times New Roman" w:hAnsi="Times New Roman" w:cs="Times New Roman"/>
                <w:sz w:val="24"/>
                <w:szCs w:val="24"/>
              </w:rPr>
              <w:t>рганизация посещения абитуриентских курсов</w:t>
            </w:r>
          </w:p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409" w:rsidRPr="009C1C81" w:rsidRDefault="005802F3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7409" w:rsidRPr="009C1C81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по привлечению учащихся школ сети к участию в плановых мероприятиях</w:t>
            </w:r>
          </w:p>
          <w:p w:rsidR="004D7409" w:rsidRPr="009C1C81" w:rsidRDefault="004D7409" w:rsidP="004D740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09" w:rsidRPr="009C1C81" w:rsidTr="00C46DD5">
        <w:trPr>
          <w:cantSplit/>
          <w:trHeight w:val="1134"/>
        </w:trPr>
        <w:tc>
          <w:tcPr>
            <w:tcW w:w="993" w:type="dxa"/>
            <w:textDirection w:val="btLr"/>
          </w:tcPr>
          <w:p w:rsidR="005802F3" w:rsidRPr="009C1C81" w:rsidRDefault="004D7409" w:rsidP="00C46DD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УЗами</w:t>
            </w:r>
          </w:p>
          <w:p w:rsidR="004D7409" w:rsidRPr="009C1C81" w:rsidRDefault="004D7409" w:rsidP="00C46DD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Школа абитуриента)</w:t>
            </w:r>
          </w:p>
        </w:tc>
        <w:tc>
          <w:tcPr>
            <w:tcW w:w="2552" w:type="dxa"/>
          </w:tcPr>
          <w:p w:rsidR="004D7409" w:rsidRPr="009C1C81" w:rsidRDefault="004D7409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ВУЗами</w:t>
            </w:r>
          </w:p>
        </w:tc>
        <w:tc>
          <w:tcPr>
            <w:tcW w:w="5386" w:type="dxa"/>
          </w:tcPr>
          <w:p w:rsidR="005802F3" w:rsidRPr="009C1C81" w:rsidRDefault="005802F3" w:rsidP="0058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1.Организация дистанционного обучения в штатном режиме</w:t>
            </w:r>
          </w:p>
          <w:p w:rsidR="005802F3" w:rsidRPr="009C1C81" w:rsidRDefault="005802F3" w:rsidP="0058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F3" w:rsidRPr="009C1C81" w:rsidRDefault="0013333D" w:rsidP="00133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802F3" w:rsidRPr="009C1C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битуриентских курсов в штатном режиме</w:t>
            </w:r>
          </w:p>
          <w:p w:rsidR="005802F3" w:rsidRPr="009C1C81" w:rsidRDefault="005802F3" w:rsidP="0058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F3" w:rsidRPr="009C1C81" w:rsidRDefault="005802F3" w:rsidP="0058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F3" w:rsidRPr="009C1C81" w:rsidRDefault="005802F3" w:rsidP="0058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F3" w:rsidRPr="009C1C81" w:rsidRDefault="005802F3" w:rsidP="00580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иректора по работе РЦ</w:t>
            </w:r>
          </w:p>
          <w:p w:rsidR="004D7409" w:rsidRPr="009C1C81" w:rsidRDefault="004D7409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077061" w:rsidRPr="009C1C81" w:rsidTr="00077061">
        <w:trPr>
          <w:cantSplit/>
          <w:trHeight w:val="1134"/>
        </w:trPr>
        <w:tc>
          <w:tcPr>
            <w:tcW w:w="993" w:type="dxa"/>
            <w:textDirection w:val="btLr"/>
          </w:tcPr>
          <w:p w:rsidR="00077061" w:rsidRPr="009C1C81" w:rsidRDefault="00077061" w:rsidP="00077061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C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нутилицейский</w:t>
            </w:r>
            <w:proofErr w:type="spellEnd"/>
            <w:r w:rsidRPr="009C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2552" w:type="dxa"/>
          </w:tcPr>
          <w:p w:rsidR="00077061" w:rsidRPr="009C1C81" w:rsidRDefault="0007706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ответствия оформления журналов установленным требованиям</w:t>
            </w:r>
          </w:p>
          <w:p w:rsidR="00077061" w:rsidRPr="009C1C81" w:rsidRDefault="0007706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061" w:rsidRPr="009C1C81" w:rsidRDefault="0007706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061" w:rsidRPr="009C1C81" w:rsidRDefault="0007706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77061" w:rsidRPr="009C1C81" w:rsidRDefault="00077061" w:rsidP="00077061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 спецкурсов, дистанционных курсов, подготовительных курсов</w:t>
            </w:r>
          </w:p>
          <w:p w:rsidR="00077061" w:rsidRPr="009C1C81" w:rsidRDefault="0007706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77061" w:rsidRPr="009C1C81" w:rsidRDefault="00077061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33D" w:rsidRPr="009C1C81" w:rsidRDefault="0013333D" w:rsidP="007825C1">
      <w:pPr>
        <w:rPr>
          <w:rFonts w:ascii="Times New Roman" w:hAnsi="Times New Roman" w:cs="Times New Roman"/>
          <w:b/>
          <w:sz w:val="24"/>
          <w:szCs w:val="24"/>
        </w:rPr>
      </w:pPr>
    </w:p>
    <w:p w:rsidR="004D7409" w:rsidRPr="00BB0B74" w:rsidRDefault="004D7409" w:rsidP="007825C1">
      <w:pPr>
        <w:rPr>
          <w:rFonts w:ascii="Times New Roman" w:hAnsi="Times New Roman" w:cs="Times New Roman"/>
          <w:b/>
          <w:sz w:val="28"/>
          <w:szCs w:val="28"/>
        </w:rPr>
      </w:pPr>
      <w:r w:rsidRPr="00BB0B74">
        <w:rPr>
          <w:rFonts w:ascii="Times New Roman" w:hAnsi="Times New Roman" w:cs="Times New Roman"/>
          <w:b/>
          <w:sz w:val="28"/>
          <w:szCs w:val="28"/>
        </w:rPr>
        <w:t>Июнь</w:t>
      </w: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851"/>
        <w:gridCol w:w="2552"/>
        <w:gridCol w:w="5386"/>
        <w:gridCol w:w="2410"/>
      </w:tblGrid>
      <w:tr w:rsidR="004D7409" w:rsidRPr="009C1C81" w:rsidTr="00326689">
        <w:tc>
          <w:tcPr>
            <w:tcW w:w="851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386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4D7409" w:rsidRPr="009C1C81" w:rsidRDefault="004D7409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1552B6" w:rsidRPr="009C1C81" w:rsidTr="00326689">
        <w:trPr>
          <w:cantSplit/>
          <w:trHeight w:val="1134"/>
        </w:trPr>
        <w:tc>
          <w:tcPr>
            <w:tcW w:w="851" w:type="dxa"/>
            <w:textDirection w:val="btLr"/>
          </w:tcPr>
          <w:p w:rsidR="001552B6" w:rsidRPr="009C1C81" w:rsidRDefault="00927FD3" w:rsidP="00927FD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формированию 5, 10 классов</w:t>
            </w:r>
          </w:p>
        </w:tc>
        <w:tc>
          <w:tcPr>
            <w:tcW w:w="2552" w:type="dxa"/>
          </w:tcPr>
          <w:p w:rsidR="001552B6" w:rsidRPr="009C1C81" w:rsidRDefault="001552B6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граждан на </w:t>
            </w:r>
            <w:proofErr w:type="gram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, среднего общего образования</w:t>
            </w:r>
          </w:p>
        </w:tc>
        <w:tc>
          <w:tcPr>
            <w:tcW w:w="5386" w:type="dxa"/>
          </w:tcPr>
          <w:p w:rsidR="001552B6" w:rsidRPr="009C1C81" w:rsidRDefault="001552B6" w:rsidP="00E31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работы по проведению индивидуального отбора при приеме в МОУ «ГПЛ» для получения основного общего образования </w:t>
            </w:r>
          </w:p>
          <w:p w:rsidR="001552B6" w:rsidRPr="009C1C81" w:rsidRDefault="001552B6" w:rsidP="0012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по проведению индивидуального отбора при приеме в МОУ «ГПЛ» для получения среднего общего образования, обеспечивающего дополнительную (углубленную) подготовку по предметам профилей лицея</w:t>
            </w:r>
          </w:p>
          <w:p w:rsidR="001552B6" w:rsidRPr="009C1C81" w:rsidRDefault="001552B6" w:rsidP="0012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 3.Оформление документации</w:t>
            </w:r>
          </w:p>
          <w:p w:rsidR="001552B6" w:rsidRPr="009C1C81" w:rsidRDefault="001552B6" w:rsidP="0012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4. Оформление информационных материалов; размещение материалов на информационном стенде, сайте МОУ «ГПЛ»</w:t>
            </w:r>
          </w:p>
          <w:p w:rsidR="00047B8A" w:rsidRPr="009C1C81" w:rsidRDefault="00047B8A" w:rsidP="0012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5. Проведение организационного родительского собрания для родителей (законных представителей) учащихся, рекомендованных комиссией по проведению индивидуального отбора для зачисления в лицей</w:t>
            </w:r>
          </w:p>
          <w:p w:rsidR="009C1C81" w:rsidRPr="009C1C81" w:rsidRDefault="009C1C81" w:rsidP="00127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81" w:rsidRPr="009C1C81" w:rsidRDefault="009C1C81" w:rsidP="00127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2B6" w:rsidRPr="009C1C81" w:rsidRDefault="001552B6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552B6" w:rsidRPr="009C1C81" w:rsidRDefault="001552B6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BDE" w:rsidRPr="009C1C81" w:rsidRDefault="00AA5BDE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BDE" w:rsidRPr="009C1C81" w:rsidRDefault="00AA5BDE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BDE" w:rsidRPr="009C1C81" w:rsidRDefault="00AA5BDE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BDE" w:rsidRPr="009C1C81" w:rsidRDefault="00AA5BDE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BDE" w:rsidRPr="009C1C81" w:rsidRDefault="00AA5BDE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BDE" w:rsidRPr="009C1C81" w:rsidRDefault="00AA5BDE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BDE" w:rsidRPr="009C1C81" w:rsidRDefault="00AA5BDE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BDE" w:rsidRPr="009C1C81" w:rsidRDefault="00AA5BDE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BDE" w:rsidRPr="009C1C81" w:rsidRDefault="00AA5BDE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BDE" w:rsidRPr="009C1C81" w:rsidRDefault="00AA5BDE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BDE" w:rsidRPr="009C1C81" w:rsidRDefault="00AA5BDE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BDE" w:rsidRPr="009C1C81" w:rsidRDefault="00AA5BDE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BDE" w:rsidRPr="009C1C81" w:rsidRDefault="00AA5BDE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BDE" w:rsidRPr="009C1C81" w:rsidRDefault="00AA5BDE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BDE" w:rsidRPr="009C1C81" w:rsidRDefault="00AA5BDE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BDE" w:rsidRPr="009C1C81" w:rsidRDefault="00AA5BDE" w:rsidP="004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BDE" w:rsidRPr="009C1C81" w:rsidRDefault="00AA5BDE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2B6" w:rsidRPr="009C1C81" w:rsidTr="00326689">
        <w:tc>
          <w:tcPr>
            <w:tcW w:w="851" w:type="dxa"/>
            <w:textDirection w:val="btLr"/>
          </w:tcPr>
          <w:p w:rsidR="001552B6" w:rsidRPr="009C1C81" w:rsidRDefault="001552B6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деятельность</w:t>
            </w:r>
          </w:p>
          <w:p w:rsidR="001552B6" w:rsidRPr="009C1C81" w:rsidRDefault="00326689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 w:rsidR="001552B6"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ы дополнительного образования</w:t>
            </w:r>
          </w:p>
          <w:p w:rsidR="001552B6" w:rsidRPr="009C1C81" w:rsidRDefault="001552B6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2B6" w:rsidRPr="009C1C81" w:rsidRDefault="001552B6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</w:p>
          <w:p w:rsidR="001552B6" w:rsidRPr="009C1C81" w:rsidRDefault="001552B6" w:rsidP="004D74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дополнительного образования</w:t>
            </w:r>
          </w:p>
        </w:tc>
        <w:tc>
          <w:tcPr>
            <w:tcW w:w="2552" w:type="dxa"/>
          </w:tcPr>
          <w:p w:rsidR="001552B6" w:rsidRPr="009C1C81" w:rsidRDefault="001552B6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  <w:p w:rsidR="001552B6" w:rsidRPr="009C1C81" w:rsidRDefault="001552B6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2B6" w:rsidRPr="009C1C81" w:rsidRDefault="001552B6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2B6" w:rsidRPr="009C1C81" w:rsidRDefault="001552B6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2B6" w:rsidRPr="009C1C81" w:rsidRDefault="001552B6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2B6" w:rsidRPr="009C1C81" w:rsidRDefault="001552B6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2B6" w:rsidRPr="009C1C81" w:rsidRDefault="001552B6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2B6" w:rsidRPr="009C1C81" w:rsidRDefault="001552B6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2B6" w:rsidRPr="009C1C81" w:rsidRDefault="001552B6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2B6" w:rsidRPr="009C1C81" w:rsidRDefault="001552B6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2B6" w:rsidRPr="009C1C81" w:rsidRDefault="001552B6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2B6" w:rsidRPr="009C1C81" w:rsidRDefault="001552B6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2B6" w:rsidRPr="009C1C81" w:rsidRDefault="001552B6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2B6" w:rsidRPr="009C1C81" w:rsidRDefault="001552B6" w:rsidP="004D7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2B6" w:rsidRPr="009C1C81" w:rsidRDefault="001552B6" w:rsidP="004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552B6" w:rsidRPr="009C1C81" w:rsidRDefault="001552B6" w:rsidP="004D5E2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Анализ выполнения учебных программ спецкурсов, дистанционных курсов, программы «Школа будущего лицеиста» за 2015-2016 учебный год.</w:t>
            </w:r>
          </w:p>
          <w:p w:rsidR="001552B6" w:rsidRPr="009C1C81" w:rsidRDefault="001552B6" w:rsidP="00E31BE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Анализ работы по сетевому взаимодействию</w:t>
            </w:r>
          </w:p>
          <w:p w:rsidR="001552B6" w:rsidRPr="009C1C81" w:rsidRDefault="001552B6" w:rsidP="004D740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Анализ работы «Школы абитуриент</w:t>
            </w:r>
            <w:r w:rsidR="00927FD3" w:rsidRPr="009C1C81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927FD3" w:rsidRPr="009C1C81" w:rsidRDefault="00927FD3" w:rsidP="004D740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работы ресурсного центра </w:t>
            </w:r>
            <w:r w:rsidR="009E1FDC" w:rsidRPr="009C1C81">
              <w:rPr>
                <w:rFonts w:ascii="Times New Roman" w:hAnsi="Times New Roman" w:cs="Times New Roman"/>
                <w:sz w:val="24"/>
                <w:szCs w:val="24"/>
              </w:rPr>
              <w:t>на следующий учебный год</w:t>
            </w:r>
          </w:p>
          <w:p w:rsidR="00927FD3" w:rsidRPr="009C1C81" w:rsidRDefault="00927FD3" w:rsidP="00927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D3" w:rsidRPr="009C1C81" w:rsidRDefault="00927FD3" w:rsidP="00927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D3" w:rsidRPr="009C1C81" w:rsidRDefault="00927FD3" w:rsidP="00927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D3" w:rsidRPr="009C1C81" w:rsidRDefault="00927FD3" w:rsidP="00927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B6" w:rsidRPr="009C1C81" w:rsidRDefault="001552B6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B6" w:rsidRPr="009C1C81" w:rsidRDefault="001552B6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2B6" w:rsidRPr="009C1C81" w:rsidRDefault="00927FD3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иректора по работе РЦ</w:t>
            </w:r>
          </w:p>
        </w:tc>
      </w:tr>
      <w:tr w:rsidR="009C1C81" w:rsidRPr="009C1C81" w:rsidTr="009C1C81">
        <w:trPr>
          <w:cantSplit/>
          <w:trHeight w:val="1134"/>
        </w:trPr>
        <w:tc>
          <w:tcPr>
            <w:tcW w:w="851" w:type="dxa"/>
            <w:textDirection w:val="btLr"/>
          </w:tcPr>
          <w:p w:rsidR="009C1C81" w:rsidRPr="009C1C81" w:rsidRDefault="009C1C81" w:rsidP="009C1C81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C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нутрилицейский</w:t>
            </w:r>
            <w:proofErr w:type="spellEnd"/>
            <w:r w:rsidRPr="009C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2552" w:type="dxa"/>
          </w:tcPr>
          <w:p w:rsidR="009C1C81" w:rsidRPr="009C1C81" w:rsidRDefault="009C1C8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ответствия оформления журналов установленным требованиям</w:t>
            </w:r>
          </w:p>
          <w:p w:rsidR="009C1C81" w:rsidRPr="009C1C81" w:rsidRDefault="009C1C8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C81" w:rsidRPr="009C1C81" w:rsidRDefault="009C1C8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C81" w:rsidRPr="009C1C81" w:rsidRDefault="009C1C8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C81" w:rsidRPr="009C1C81" w:rsidRDefault="009C1C8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C81" w:rsidRPr="009C1C81" w:rsidRDefault="009C1C81" w:rsidP="00E67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9C1C81" w:rsidRPr="009C1C81" w:rsidRDefault="009C1C81" w:rsidP="009C1C81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 спецкурсов, дистанционных курсов</w:t>
            </w:r>
          </w:p>
        </w:tc>
        <w:tc>
          <w:tcPr>
            <w:tcW w:w="2410" w:type="dxa"/>
          </w:tcPr>
          <w:p w:rsidR="00BB0B74" w:rsidRPr="009C1C81" w:rsidRDefault="00BB0B74" w:rsidP="00BB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C1C81">
              <w:rPr>
                <w:rFonts w:ascii="Times New Roman" w:hAnsi="Times New Roman" w:cs="Times New Roman"/>
                <w:sz w:val="24"/>
                <w:szCs w:val="24"/>
              </w:rPr>
              <w:t>иректора по работе РЦ</w:t>
            </w:r>
          </w:p>
          <w:p w:rsidR="009C1C81" w:rsidRPr="009C1C81" w:rsidRDefault="009C1C81" w:rsidP="004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5C1" w:rsidRPr="009C1C81" w:rsidRDefault="007825C1" w:rsidP="007825C1">
      <w:pPr>
        <w:rPr>
          <w:rFonts w:ascii="Times New Roman" w:hAnsi="Times New Roman" w:cs="Times New Roman"/>
          <w:b/>
          <w:sz w:val="24"/>
          <w:szCs w:val="24"/>
        </w:rPr>
      </w:pPr>
    </w:p>
    <w:p w:rsidR="007825C1" w:rsidRPr="009C1C81" w:rsidRDefault="007825C1" w:rsidP="007825C1">
      <w:pPr>
        <w:rPr>
          <w:rFonts w:ascii="Times New Roman" w:hAnsi="Times New Roman" w:cs="Times New Roman"/>
          <w:b/>
          <w:sz w:val="24"/>
          <w:szCs w:val="24"/>
        </w:rPr>
      </w:pPr>
    </w:p>
    <w:p w:rsidR="006814E8" w:rsidRDefault="006814E8" w:rsidP="00EC78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лан </w:t>
      </w:r>
      <w:r w:rsidR="00EC7888">
        <w:rPr>
          <w:rFonts w:ascii="Times New Roman" w:hAnsi="Times New Roman" w:cs="Times New Roman"/>
          <w:sz w:val="24"/>
          <w:szCs w:val="24"/>
        </w:rPr>
        <w:t xml:space="preserve"> мероприятий по реализации проекта «Методическое обеспечение системной работы с одаренными учащимися в условиях сетевого взаимодействия»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ложение 1)</w:t>
      </w:r>
    </w:p>
    <w:p w:rsidR="00107A0B" w:rsidRDefault="00107A0B" w:rsidP="00EC78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14E8" w:rsidRDefault="006814E8" w:rsidP="00EC78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научно –методической работе</w:t>
      </w:r>
    </w:p>
    <w:p w:rsidR="00107A0B" w:rsidRDefault="00107A0B" w:rsidP="00EC78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7A0B" w:rsidRDefault="00107A0B" w:rsidP="00EC78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7A0B" w:rsidRDefault="006814E8" w:rsidP="006814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лан  мероприятий по реализации проекта «</w:t>
      </w:r>
      <w:r w:rsidR="00D10FA8">
        <w:rPr>
          <w:rFonts w:ascii="Times New Roman" w:hAnsi="Times New Roman" w:cs="Times New Roman"/>
          <w:sz w:val="24"/>
          <w:szCs w:val="24"/>
        </w:rPr>
        <w:t>Одаренные де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07A0B">
        <w:rPr>
          <w:rFonts w:ascii="Times New Roman" w:hAnsi="Times New Roman" w:cs="Times New Roman"/>
          <w:sz w:val="24"/>
          <w:szCs w:val="24"/>
        </w:rPr>
        <w:t>(см</w:t>
      </w:r>
      <w:proofErr w:type="gramStart"/>
      <w:r w:rsidR="00107A0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07A0B">
        <w:rPr>
          <w:rFonts w:ascii="Times New Roman" w:hAnsi="Times New Roman" w:cs="Times New Roman"/>
          <w:sz w:val="24"/>
          <w:szCs w:val="24"/>
        </w:rPr>
        <w:t>риложение 2)</w:t>
      </w:r>
    </w:p>
    <w:p w:rsidR="00107A0B" w:rsidRDefault="00107A0B" w:rsidP="006814E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14E8" w:rsidRDefault="006814E8" w:rsidP="006814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работе</w:t>
      </w:r>
      <w:r w:rsidR="00107A0B">
        <w:rPr>
          <w:rFonts w:ascii="Times New Roman" w:hAnsi="Times New Roman" w:cs="Times New Roman"/>
          <w:sz w:val="24"/>
          <w:szCs w:val="24"/>
        </w:rPr>
        <w:t xml:space="preserve"> ресурсного центра </w:t>
      </w:r>
    </w:p>
    <w:p w:rsidR="006814E8" w:rsidRDefault="006814E8" w:rsidP="00EC78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25C1" w:rsidRPr="00EC7888" w:rsidRDefault="006814E8" w:rsidP="00EC78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5C1" w:rsidRPr="009C1C81" w:rsidRDefault="007825C1" w:rsidP="00550DAB">
      <w:pPr>
        <w:rPr>
          <w:rFonts w:ascii="Times New Roman" w:hAnsi="Times New Roman" w:cs="Times New Roman"/>
          <w:b/>
          <w:sz w:val="24"/>
          <w:szCs w:val="24"/>
        </w:rPr>
      </w:pPr>
    </w:p>
    <w:p w:rsidR="00550DAB" w:rsidRPr="009C1C81" w:rsidRDefault="00550DAB" w:rsidP="00550DAB">
      <w:pPr>
        <w:rPr>
          <w:rFonts w:ascii="Times New Roman" w:hAnsi="Times New Roman" w:cs="Times New Roman"/>
          <w:b/>
          <w:sz w:val="24"/>
          <w:szCs w:val="24"/>
        </w:rPr>
      </w:pPr>
    </w:p>
    <w:p w:rsidR="00550DAB" w:rsidRPr="009C1C81" w:rsidRDefault="00550DAB" w:rsidP="00550DAB">
      <w:pPr>
        <w:rPr>
          <w:rFonts w:ascii="Times New Roman" w:hAnsi="Times New Roman" w:cs="Times New Roman"/>
          <w:b/>
          <w:sz w:val="24"/>
          <w:szCs w:val="24"/>
        </w:rPr>
      </w:pPr>
    </w:p>
    <w:p w:rsidR="00550DAB" w:rsidRPr="009C1C81" w:rsidRDefault="00550DAB" w:rsidP="00550DAB">
      <w:pPr>
        <w:rPr>
          <w:rFonts w:ascii="Times New Roman" w:hAnsi="Times New Roman" w:cs="Times New Roman"/>
          <w:b/>
          <w:sz w:val="24"/>
          <w:szCs w:val="24"/>
        </w:rPr>
      </w:pPr>
    </w:p>
    <w:p w:rsidR="00550DAB" w:rsidRPr="009C1C81" w:rsidRDefault="00550DAB" w:rsidP="00550DAB">
      <w:pPr>
        <w:rPr>
          <w:rFonts w:ascii="Times New Roman" w:hAnsi="Times New Roman" w:cs="Times New Roman"/>
          <w:b/>
          <w:sz w:val="24"/>
          <w:szCs w:val="24"/>
        </w:rPr>
      </w:pPr>
    </w:p>
    <w:p w:rsidR="00550DAB" w:rsidRPr="009C1C81" w:rsidRDefault="00550DAB" w:rsidP="00550DAB">
      <w:pPr>
        <w:rPr>
          <w:rFonts w:ascii="Times New Roman" w:hAnsi="Times New Roman" w:cs="Times New Roman"/>
          <w:b/>
          <w:sz w:val="24"/>
          <w:szCs w:val="24"/>
        </w:rPr>
      </w:pPr>
    </w:p>
    <w:p w:rsidR="00550DAB" w:rsidRPr="009C1C81" w:rsidRDefault="00550DAB" w:rsidP="00550DAB">
      <w:pPr>
        <w:rPr>
          <w:rFonts w:ascii="Times New Roman" w:hAnsi="Times New Roman" w:cs="Times New Roman"/>
          <w:b/>
          <w:sz w:val="24"/>
          <w:szCs w:val="24"/>
        </w:rPr>
      </w:pPr>
    </w:p>
    <w:p w:rsidR="00550DAB" w:rsidRPr="009C1C81" w:rsidRDefault="00550DAB" w:rsidP="00550DAB">
      <w:pPr>
        <w:rPr>
          <w:rFonts w:ascii="Times New Roman" w:hAnsi="Times New Roman" w:cs="Times New Roman"/>
          <w:sz w:val="24"/>
          <w:szCs w:val="24"/>
        </w:rPr>
      </w:pPr>
    </w:p>
    <w:p w:rsidR="00550DAB" w:rsidRPr="009C1C81" w:rsidRDefault="00550DAB" w:rsidP="00550DAB">
      <w:pPr>
        <w:rPr>
          <w:rFonts w:ascii="Times New Roman" w:hAnsi="Times New Roman" w:cs="Times New Roman"/>
          <w:b/>
          <w:sz w:val="24"/>
          <w:szCs w:val="24"/>
        </w:rPr>
      </w:pPr>
    </w:p>
    <w:p w:rsidR="00550DAB" w:rsidRPr="009C1C81" w:rsidRDefault="00550DAB" w:rsidP="00550DAB">
      <w:pPr>
        <w:rPr>
          <w:rFonts w:ascii="Times New Roman" w:hAnsi="Times New Roman" w:cs="Times New Roman"/>
          <w:b/>
          <w:sz w:val="24"/>
          <w:szCs w:val="24"/>
        </w:rPr>
      </w:pPr>
    </w:p>
    <w:p w:rsidR="00550DAB" w:rsidRPr="009C1C81" w:rsidRDefault="00550DAB" w:rsidP="00550DAB">
      <w:pPr>
        <w:rPr>
          <w:rFonts w:ascii="Times New Roman" w:hAnsi="Times New Roman" w:cs="Times New Roman"/>
          <w:b/>
          <w:sz w:val="24"/>
          <w:szCs w:val="24"/>
        </w:rPr>
      </w:pPr>
    </w:p>
    <w:p w:rsidR="00550DAB" w:rsidRPr="009C1C81" w:rsidRDefault="00550DAB" w:rsidP="00550DAB">
      <w:pPr>
        <w:rPr>
          <w:rFonts w:ascii="Times New Roman" w:hAnsi="Times New Roman" w:cs="Times New Roman"/>
          <w:b/>
          <w:sz w:val="24"/>
          <w:szCs w:val="24"/>
        </w:rPr>
      </w:pPr>
    </w:p>
    <w:p w:rsidR="00550DAB" w:rsidRPr="009C1C81" w:rsidRDefault="00550DAB" w:rsidP="00550DAB">
      <w:pPr>
        <w:rPr>
          <w:rFonts w:ascii="Times New Roman" w:hAnsi="Times New Roman" w:cs="Times New Roman"/>
          <w:b/>
          <w:sz w:val="24"/>
          <w:szCs w:val="24"/>
        </w:rPr>
      </w:pPr>
    </w:p>
    <w:p w:rsidR="00550DAB" w:rsidRPr="009C1C81" w:rsidRDefault="00550DAB" w:rsidP="00550DAB">
      <w:pPr>
        <w:rPr>
          <w:rFonts w:ascii="Times New Roman" w:hAnsi="Times New Roman" w:cs="Times New Roman"/>
          <w:b/>
          <w:sz w:val="24"/>
          <w:szCs w:val="24"/>
        </w:rPr>
      </w:pPr>
    </w:p>
    <w:p w:rsidR="00550DAB" w:rsidRPr="009C1C81" w:rsidRDefault="00550DAB" w:rsidP="00550DAB">
      <w:pPr>
        <w:rPr>
          <w:rFonts w:ascii="Times New Roman" w:hAnsi="Times New Roman" w:cs="Times New Roman"/>
          <w:b/>
          <w:sz w:val="24"/>
          <w:szCs w:val="24"/>
        </w:rPr>
      </w:pPr>
    </w:p>
    <w:p w:rsidR="00550DAB" w:rsidRPr="009C1C81" w:rsidRDefault="00550DAB" w:rsidP="00550DAB">
      <w:pPr>
        <w:rPr>
          <w:rFonts w:ascii="Times New Roman" w:hAnsi="Times New Roman" w:cs="Times New Roman"/>
          <w:b/>
          <w:sz w:val="24"/>
          <w:szCs w:val="24"/>
        </w:rPr>
      </w:pPr>
    </w:p>
    <w:p w:rsidR="00550DAB" w:rsidRPr="009C1C81" w:rsidRDefault="00550DAB" w:rsidP="00550DAB">
      <w:pPr>
        <w:rPr>
          <w:rFonts w:ascii="Times New Roman" w:hAnsi="Times New Roman" w:cs="Times New Roman"/>
          <w:sz w:val="24"/>
          <w:szCs w:val="24"/>
        </w:rPr>
      </w:pPr>
    </w:p>
    <w:p w:rsidR="00550DAB" w:rsidRPr="009C1C81" w:rsidRDefault="00550DAB" w:rsidP="00550DAB">
      <w:pPr>
        <w:rPr>
          <w:rFonts w:ascii="Times New Roman" w:hAnsi="Times New Roman" w:cs="Times New Roman"/>
          <w:b/>
          <w:sz w:val="24"/>
          <w:szCs w:val="24"/>
        </w:rPr>
      </w:pPr>
    </w:p>
    <w:p w:rsidR="00550DAB" w:rsidRPr="009C1C81" w:rsidRDefault="00550DAB" w:rsidP="00550DAB">
      <w:pPr>
        <w:rPr>
          <w:rFonts w:ascii="Times New Roman" w:hAnsi="Times New Roman" w:cs="Times New Roman"/>
          <w:b/>
          <w:sz w:val="24"/>
          <w:szCs w:val="24"/>
        </w:rPr>
      </w:pPr>
    </w:p>
    <w:p w:rsidR="00550DAB" w:rsidRPr="009C1C81" w:rsidRDefault="00550DAB" w:rsidP="00550DAB">
      <w:pPr>
        <w:rPr>
          <w:rFonts w:ascii="Times New Roman" w:hAnsi="Times New Roman" w:cs="Times New Roman"/>
          <w:sz w:val="24"/>
          <w:szCs w:val="24"/>
        </w:rPr>
      </w:pPr>
    </w:p>
    <w:p w:rsidR="00550DAB" w:rsidRPr="009C1C81" w:rsidRDefault="00550DAB" w:rsidP="006236E1">
      <w:pPr>
        <w:rPr>
          <w:rFonts w:ascii="Times New Roman" w:hAnsi="Times New Roman" w:cs="Times New Roman"/>
          <w:sz w:val="24"/>
          <w:szCs w:val="24"/>
        </w:rPr>
      </w:pPr>
    </w:p>
    <w:sectPr w:rsidR="00550DAB" w:rsidRPr="009C1C81" w:rsidSect="004F4F41">
      <w:pgSz w:w="11906" w:h="16838"/>
      <w:pgMar w:top="851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CEB"/>
    <w:multiLevelType w:val="hybridMultilevel"/>
    <w:tmpl w:val="1A48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38E3"/>
    <w:multiLevelType w:val="hybridMultilevel"/>
    <w:tmpl w:val="610C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C7B7E"/>
    <w:multiLevelType w:val="hybridMultilevel"/>
    <w:tmpl w:val="628C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50B"/>
    <w:multiLevelType w:val="hybridMultilevel"/>
    <w:tmpl w:val="282A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6440"/>
    <w:multiLevelType w:val="hybridMultilevel"/>
    <w:tmpl w:val="74B0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75247"/>
    <w:multiLevelType w:val="hybridMultilevel"/>
    <w:tmpl w:val="D75C6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C2779"/>
    <w:multiLevelType w:val="hybridMultilevel"/>
    <w:tmpl w:val="1A48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14B2E"/>
    <w:multiLevelType w:val="hybridMultilevel"/>
    <w:tmpl w:val="1A48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9060D"/>
    <w:multiLevelType w:val="hybridMultilevel"/>
    <w:tmpl w:val="D4D2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B2444"/>
    <w:multiLevelType w:val="hybridMultilevel"/>
    <w:tmpl w:val="1A48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E3F41"/>
    <w:multiLevelType w:val="hybridMultilevel"/>
    <w:tmpl w:val="1A48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5199B"/>
    <w:multiLevelType w:val="hybridMultilevel"/>
    <w:tmpl w:val="1A48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1244C"/>
    <w:multiLevelType w:val="hybridMultilevel"/>
    <w:tmpl w:val="1A48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7658"/>
    <w:multiLevelType w:val="hybridMultilevel"/>
    <w:tmpl w:val="3898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23BFC"/>
    <w:multiLevelType w:val="hybridMultilevel"/>
    <w:tmpl w:val="3B14D894"/>
    <w:lvl w:ilvl="0" w:tplc="D30618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45086"/>
    <w:multiLevelType w:val="hybridMultilevel"/>
    <w:tmpl w:val="1A48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D4D55"/>
    <w:multiLevelType w:val="hybridMultilevel"/>
    <w:tmpl w:val="1A48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65F1B"/>
    <w:multiLevelType w:val="hybridMultilevel"/>
    <w:tmpl w:val="1A48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D407E"/>
    <w:multiLevelType w:val="hybridMultilevel"/>
    <w:tmpl w:val="1A48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2329A"/>
    <w:multiLevelType w:val="hybridMultilevel"/>
    <w:tmpl w:val="DCC8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C0F92"/>
    <w:multiLevelType w:val="hybridMultilevel"/>
    <w:tmpl w:val="1A48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F44E8"/>
    <w:multiLevelType w:val="hybridMultilevel"/>
    <w:tmpl w:val="1A48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10B7D"/>
    <w:multiLevelType w:val="hybridMultilevel"/>
    <w:tmpl w:val="D640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301F4"/>
    <w:multiLevelType w:val="hybridMultilevel"/>
    <w:tmpl w:val="A7C2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1394D"/>
    <w:multiLevelType w:val="hybridMultilevel"/>
    <w:tmpl w:val="1A48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A2024"/>
    <w:multiLevelType w:val="hybridMultilevel"/>
    <w:tmpl w:val="1A48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21000"/>
    <w:multiLevelType w:val="multilevel"/>
    <w:tmpl w:val="CFB61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15"/>
  </w:num>
  <w:num w:numId="4">
    <w:abstractNumId w:val="16"/>
  </w:num>
  <w:num w:numId="5">
    <w:abstractNumId w:val="20"/>
  </w:num>
  <w:num w:numId="6">
    <w:abstractNumId w:val="0"/>
  </w:num>
  <w:num w:numId="7">
    <w:abstractNumId w:val="9"/>
  </w:num>
  <w:num w:numId="8">
    <w:abstractNumId w:val="24"/>
  </w:num>
  <w:num w:numId="9">
    <w:abstractNumId w:val="21"/>
  </w:num>
  <w:num w:numId="10">
    <w:abstractNumId w:val="7"/>
  </w:num>
  <w:num w:numId="11">
    <w:abstractNumId w:val="18"/>
  </w:num>
  <w:num w:numId="12">
    <w:abstractNumId w:val="12"/>
  </w:num>
  <w:num w:numId="13">
    <w:abstractNumId w:val="10"/>
  </w:num>
  <w:num w:numId="14">
    <w:abstractNumId w:val="17"/>
  </w:num>
  <w:num w:numId="15">
    <w:abstractNumId w:val="11"/>
  </w:num>
  <w:num w:numId="16">
    <w:abstractNumId w:val="25"/>
  </w:num>
  <w:num w:numId="17">
    <w:abstractNumId w:val="6"/>
  </w:num>
  <w:num w:numId="18">
    <w:abstractNumId w:val="13"/>
  </w:num>
  <w:num w:numId="19">
    <w:abstractNumId w:val="22"/>
  </w:num>
  <w:num w:numId="20">
    <w:abstractNumId w:val="5"/>
  </w:num>
  <w:num w:numId="21">
    <w:abstractNumId w:val="19"/>
  </w:num>
  <w:num w:numId="22">
    <w:abstractNumId w:val="3"/>
  </w:num>
  <w:num w:numId="23">
    <w:abstractNumId w:val="1"/>
  </w:num>
  <w:num w:numId="24">
    <w:abstractNumId w:val="4"/>
  </w:num>
  <w:num w:numId="25">
    <w:abstractNumId w:val="8"/>
  </w:num>
  <w:num w:numId="26">
    <w:abstractNumId w:val="23"/>
  </w:num>
  <w:num w:numId="27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E5F"/>
    <w:rsid w:val="0001059C"/>
    <w:rsid w:val="000202F1"/>
    <w:rsid w:val="0004213B"/>
    <w:rsid w:val="000436BD"/>
    <w:rsid w:val="00047B8A"/>
    <w:rsid w:val="00054D5E"/>
    <w:rsid w:val="00061962"/>
    <w:rsid w:val="00077061"/>
    <w:rsid w:val="00085AB1"/>
    <w:rsid w:val="00087C34"/>
    <w:rsid w:val="00094679"/>
    <w:rsid w:val="000A4194"/>
    <w:rsid w:val="000E480E"/>
    <w:rsid w:val="000E5C3B"/>
    <w:rsid w:val="00105B17"/>
    <w:rsid w:val="00105B8F"/>
    <w:rsid w:val="00107A0B"/>
    <w:rsid w:val="00114928"/>
    <w:rsid w:val="00117BAD"/>
    <w:rsid w:val="00127880"/>
    <w:rsid w:val="001278D7"/>
    <w:rsid w:val="0013333D"/>
    <w:rsid w:val="00147565"/>
    <w:rsid w:val="00154094"/>
    <w:rsid w:val="001552B6"/>
    <w:rsid w:val="00176325"/>
    <w:rsid w:val="00182B00"/>
    <w:rsid w:val="001920A1"/>
    <w:rsid w:val="00192760"/>
    <w:rsid w:val="001A1445"/>
    <w:rsid w:val="001A7D69"/>
    <w:rsid w:val="001C3335"/>
    <w:rsid w:val="001C6533"/>
    <w:rsid w:val="00207D2C"/>
    <w:rsid w:val="002120C6"/>
    <w:rsid w:val="00214E1C"/>
    <w:rsid w:val="0026670A"/>
    <w:rsid w:val="002975C5"/>
    <w:rsid w:val="002A2DE8"/>
    <w:rsid w:val="002D6364"/>
    <w:rsid w:val="002E0642"/>
    <w:rsid w:val="002F4427"/>
    <w:rsid w:val="00302D8F"/>
    <w:rsid w:val="00325398"/>
    <w:rsid w:val="00326689"/>
    <w:rsid w:val="00342788"/>
    <w:rsid w:val="00347E64"/>
    <w:rsid w:val="003C5FAC"/>
    <w:rsid w:val="003C7A87"/>
    <w:rsid w:val="003D628A"/>
    <w:rsid w:val="003E398A"/>
    <w:rsid w:val="00412BDA"/>
    <w:rsid w:val="004153A2"/>
    <w:rsid w:val="004537B5"/>
    <w:rsid w:val="00460F78"/>
    <w:rsid w:val="004A2E83"/>
    <w:rsid w:val="004A33B1"/>
    <w:rsid w:val="004D5E21"/>
    <w:rsid w:val="004D7409"/>
    <w:rsid w:val="004F4F41"/>
    <w:rsid w:val="00502AFB"/>
    <w:rsid w:val="00532CB0"/>
    <w:rsid w:val="00550DAB"/>
    <w:rsid w:val="00553E07"/>
    <w:rsid w:val="00576432"/>
    <w:rsid w:val="005777A1"/>
    <w:rsid w:val="005802F3"/>
    <w:rsid w:val="005832FC"/>
    <w:rsid w:val="0058750D"/>
    <w:rsid w:val="00594675"/>
    <w:rsid w:val="00595D98"/>
    <w:rsid w:val="005B40FB"/>
    <w:rsid w:val="005E05D9"/>
    <w:rsid w:val="00612991"/>
    <w:rsid w:val="006236E1"/>
    <w:rsid w:val="0063066F"/>
    <w:rsid w:val="006353E2"/>
    <w:rsid w:val="00640F38"/>
    <w:rsid w:val="00654656"/>
    <w:rsid w:val="006643A1"/>
    <w:rsid w:val="0067288D"/>
    <w:rsid w:val="006814E8"/>
    <w:rsid w:val="00683EE7"/>
    <w:rsid w:val="0069431F"/>
    <w:rsid w:val="006C3241"/>
    <w:rsid w:val="006C4AC4"/>
    <w:rsid w:val="006D6FBF"/>
    <w:rsid w:val="006F1045"/>
    <w:rsid w:val="007047E2"/>
    <w:rsid w:val="00732364"/>
    <w:rsid w:val="007417A2"/>
    <w:rsid w:val="0074687E"/>
    <w:rsid w:val="007825C1"/>
    <w:rsid w:val="00796EB3"/>
    <w:rsid w:val="007C4172"/>
    <w:rsid w:val="007E1672"/>
    <w:rsid w:val="00810702"/>
    <w:rsid w:val="00823301"/>
    <w:rsid w:val="00827D17"/>
    <w:rsid w:val="00837602"/>
    <w:rsid w:val="008A1A25"/>
    <w:rsid w:val="008B4E5F"/>
    <w:rsid w:val="008D1A74"/>
    <w:rsid w:val="00927FD3"/>
    <w:rsid w:val="0094381B"/>
    <w:rsid w:val="009457F2"/>
    <w:rsid w:val="00951193"/>
    <w:rsid w:val="00967CB2"/>
    <w:rsid w:val="009804AE"/>
    <w:rsid w:val="009823DA"/>
    <w:rsid w:val="009A44FD"/>
    <w:rsid w:val="009A6E38"/>
    <w:rsid w:val="009B151B"/>
    <w:rsid w:val="009B1E6A"/>
    <w:rsid w:val="009B3056"/>
    <w:rsid w:val="009B3693"/>
    <w:rsid w:val="009C1C81"/>
    <w:rsid w:val="009E1CE2"/>
    <w:rsid w:val="009E1E4C"/>
    <w:rsid w:val="009E1FDC"/>
    <w:rsid w:val="009E2913"/>
    <w:rsid w:val="00A16F26"/>
    <w:rsid w:val="00A17A0B"/>
    <w:rsid w:val="00A21480"/>
    <w:rsid w:val="00A40C10"/>
    <w:rsid w:val="00A44020"/>
    <w:rsid w:val="00A55EDC"/>
    <w:rsid w:val="00A7103E"/>
    <w:rsid w:val="00A97E2C"/>
    <w:rsid w:val="00AA5BDE"/>
    <w:rsid w:val="00AB37C0"/>
    <w:rsid w:val="00AC3CE7"/>
    <w:rsid w:val="00AD4E96"/>
    <w:rsid w:val="00AE50F7"/>
    <w:rsid w:val="00AF5A25"/>
    <w:rsid w:val="00B0760F"/>
    <w:rsid w:val="00B4453C"/>
    <w:rsid w:val="00B47A08"/>
    <w:rsid w:val="00B66294"/>
    <w:rsid w:val="00B759FD"/>
    <w:rsid w:val="00BB0B74"/>
    <w:rsid w:val="00BC03D1"/>
    <w:rsid w:val="00BE4BE5"/>
    <w:rsid w:val="00C07E46"/>
    <w:rsid w:val="00C1410F"/>
    <w:rsid w:val="00C44B71"/>
    <w:rsid w:val="00C462CB"/>
    <w:rsid w:val="00C46DD5"/>
    <w:rsid w:val="00C60DA8"/>
    <w:rsid w:val="00C70BE5"/>
    <w:rsid w:val="00C74870"/>
    <w:rsid w:val="00C80711"/>
    <w:rsid w:val="00CB1C6D"/>
    <w:rsid w:val="00CB1D60"/>
    <w:rsid w:val="00CE26F2"/>
    <w:rsid w:val="00CF7695"/>
    <w:rsid w:val="00D10FA8"/>
    <w:rsid w:val="00D13229"/>
    <w:rsid w:val="00D15EB8"/>
    <w:rsid w:val="00D32C54"/>
    <w:rsid w:val="00D34DD0"/>
    <w:rsid w:val="00D423F9"/>
    <w:rsid w:val="00D457B8"/>
    <w:rsid w:val="00D4616C"/>
    <w:rsid w:val="00D6474E"/>
    <w:rsid w:val="00D82A6C"/>
    <w:rsid w:val="00D848A6"/>
    <w:rsid w:val="00D92EB1"/>
    <w:rsid w:val="00D967C5"/>
    <w:rsid w:val="00DA0786"/>
    <w:rsid w:val="00DA1B77"/>
    <w:rsid w:val="00DA2375"/>
    <w:rsid w:val="00DB0A45"/>
    <w:rsid w:val="00DD1DA5"/>
    <w:rsid w:val="00DE44B8"/>
    <w:rsid w:val="00DF4B84"/>
    <w:rsid w:val="00E041DC"/>
    <w:rsid w:val="00E21617"/>
    <w:rsid w:val="00E2492A"/>
    <w:rsid w:val="00E26E5A"/>
    <w:rsid w:val="00E31BE0"/>
    <w:rsid w:val="00E3672F"/>
    <w:rsid w:val="00E7332C"/>
    <w:rsid w:val="00E77E34"/>
    <w:rsid w:val="00E94ACD"/>
    <w:rsid w:val="00EA5307"/>
    <w:rsid w:val="00EC7888"/>
    <w:rsid w:val="00EE40D8"/>
    <w:rsid w:val="00EE4E51"/>
    <w:rsid w:val="00EF3F17"/>
    <w:rsid w:val="00F000B5"/>
    <w:rsid w:val="00F01262"/>
    <w:rsid w:val="00F33776"/>
    <w:rsid w:val="00F40F62"/>
    <w:rsid w:val="00F729BF"/>
    <w:rsid w:val="00FA0618"/>
    <w:rsid w:val="00FC5C22"/>
    <w:rsid w:val="00FC7D76"/>
    <w:rsid w:val="00FD14D7"/>
    <w:rsid w:val="00FF1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54"/>
  </w:style>
  <w:style w:type="paragraph" w:styleId="1">
    <w:name w:val="heading 1"/>
    <w:basedOn w:val="a"/>
    <w:next w:val="a"/>
    <w:link w:val="10"/>
    <w:uiPriority w:val="99"/>
    <w:qFormat/>
    <w:rsid w:val="00827D17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E5F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27D1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styleId="a5">
    <w:name w:val="Strong"/>
    <w:basedOn w:val="a0"/>
    <w:uiPriority w:val="22"/>
    <w:qFormat/>
    <w:rsid w:val="00827D17"/>
    <w:rPr>
      <w:b/>
      <w:bCs/>
    </w:rPr>
  </w:style>
  <w:style w:type="paragraph" w:customStyle="1" w:styleId="11">
    <w:name w:val="Абзац списка1"/>
    <w:basedOn w:val="a"/>
    <w:rsid w:val="006F104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520EB-AB61-40B5-944C-2C94162A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4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GPL</Company>
  <LinksUpToDate>false</LinksUpToDate>
  <CharactersWithSpaces>1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"ГПЛ"</dc:creator>
  <cp:lastModifiedBy>KorotkovaNY</cp:lastModifiedBy>
  <cp:revision>1</cp:revision>
  <cp:lastPrinted>2015-07-06T12:24:00Z</cp:lastPrinted>
  <dcterms:created xsi:type="dcterms:W3CDTF">2014-08-08T05:07:00Z</dcterms:created>
  <dcterms:modified xsi:type="dcterms:W3CDTF">2015-09-18T08:29:00Z</dcterms:modified>
</cp:coreProperties>
</file>